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33EEEB89" w14:textId="7ABCA9FB" w:rsidR="0074547E" w:rsidRDefault="00520D36" w:rsidP="0074547E">
      <w:pPr>
        <w:pStyle w:val="Sumrio1"/>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9348540" w:history="1">
        <w:r w:rsidR="0074547E" w:rsidRPr="00512A40">
          <w:rPr>
            <w:rStyle w:val="Hyperlink"/>
            <w:noProof/>
          </w:rPr>
          <w:t>Apresentação do contexto</w:t>
        </w:r>
        <w:r w:rsidR="0074547E">
          <w:rPr>
            <w:noProof/>
          </w:rPr>
          <w:tab/>
        </w:r>
        <w:r w:rsidR="0074547E">
          <w:rPr>
            <w:noProof/>
          </w:rPr>
          <w:fldChar w:fldCharType="begin"/>
        </w:r>
        <w:r w:rsidR="0074547E">
          <w:rPr>
            <w:noProof/>
          </w:rPr>
          <w:instrText xml:space="preserve"> PAGEREF _Toc169348540 \h </w:instrText>
        </w:r>
        <w:r w:rsidR="0074547E">
          <w:rPr>
            <w:noProof/>
          </w:rPr>
        </w:r>
        <w:r w:rsidR="0074547E">
          <w:rPr>
            <w:noProof/>
          </w:rPr>
          <w:fldChar w:fldCharType="separate"/>
        </w:r>
        <w:r w:rsidR="0074547E">
          <w:rPr>
            <w:noProof/>
          </w:rPr>
          <w:t>4</w:t>
        </w:r>
        <w:r w:rsidR="0074547E">
          <w:rPr>
            <w:noProof/>
          </w:rPr>
          <w:fldChar w:fldCharType="end"/>
        </w:r>
      </w:hyperlink>
    </w:p>
    <w:p w14:paraId="6FCEAF86" w14:textId="700245FC" w:rsidR="0074547E" w:rsidRDefault="0074547E" w:rsidP="0074547E">
      <w:pPr>
        <w:pStyle w:val="Sumrio1"/>
        <w:rPr>
          <w:rFonts w:asciiTheme="minorHAnsi" w:eastAsiaTheme="minorEastAsia" w:hAnsiTheme="minorHAnsi" w:cstheme="minorBidi"/>
          <w:noProof/>
          <w:kern w:val="2"/>
          <w:sz w:val="24"/>
          <w:szCs w:val="24"/>
          <w14:ligatures w14:val="standardContextual"/>
        </w:rPr>
      </w:pPr>
      <w:hyperlink w:anchor="_Toc169348541" w:history="1">
        <w:r w:rsidRPr="00512A40">
          <w:rPr>
            <w:rStyle w:val="Hyperlink"/>
            <w:noProof/>
          </w:rPr>
          <w:t>Escopo do sistema</w:t>
        </w:r>
        <w:r>
          <w:rPr>
            <w:noProof/>
          </w:rPr>
          <w:tab/>
        </w:r>
        <w:r>
          <w:rPr>
            <w:noProof/>
          </w:rPr>
          <w:fldChar w:fldCharType="begin"/>
        </w:r>
        <w:r>
          <w:rPr>
            <w:noProof/>
          </w:rPr>
          <w:instrText xml:space="preserve"> PAGEREF _Toc169348541 \h </w:instrText>
        </w:r>
        <w:r>
          <w:rPr>
            <w:noProof/>
          </w:rPr>
        </w:r>
        <w:r>
          <w:rPr>
            <w:noProof/>
          </w:rPr>
          <w:fldChar w:fldCharType="separate"/>
        </w:r>
        <w:r>
          <w:rPr>
            <w:noProof/>
          </w:rPr>
          <w:t>6</w:t>
        </w:r>
        <w:r>
          <w:rPr>
            <w:noProof/>
          </w:rPr>
          <w:fldChar w:fldCharType="end"/>
        </w:r>
      </w:hyperlink>
    </w:p>
    <w:p w14:paraId="67308FD4" w14:textId="54C17664"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2" w:history="1">
        <w:r w:rsidRPr="00512A40">
          <w:rPr>
            <w:rStyle w:val="Hyperlink"/>
            <w:noProof/>
          </w:rPr>
          <w:t>Objetivos do projeto</w:t>
        </w:r>
        <w:r>
          <w:rPr>
            <w:noProof/>
          </w:rPr>
          <w:tab/>
        </w:r>
        <w:r>
          <w:rPr>
            <w:noProof/>
          </w:rPr>
          <w:fldChar w:fldCharType="begin"/>
        </w:r>
        <w:r>
          <w:rPr>
            <w:noProof/>
          </w:rPr>
          <w:instrText xml:space="preserve"> PAGEREF _Toc169348542 \h </w:instrText>
        </w:r>
        <w:r>
          <w:rPr>
            <w:noProof/>
          </w:rPr>
        </w:r>
        <w:r>
          <w:rPr>
            <w:noProof/>
          </w:rPr>
          <w:fldChar w:fldCharType="separate"/>
        </w:r>
        <w:r>
          <w:rPr>
            <w:noProof/>
          </w:rPr>
          <w:t>6</w:t>
        </w:r>
        <w:r>
          <w:rPr>
            <w:noProof/>
          </w:rPr>
          <w:fldChar w:fldCharType="end"/>
        </w:r>
      </w:hyperlink>
    </w:p>
    <w:p w14:paraId="4D0AA470" w14:textId="35417724"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3" w:history="1">
        <w:r w:rsidRPr="00512A40">
          <w:rPr>
            <w:rStyle w:val="Hyperlink"/>
            <w:noProof/>
          </w:rPr>
          <w:t>Técnica de levantamento de requisitos</w:t>
        </w:r>
        <w:r>
          <w:rPr>
            <w:noProof/>
          </w:rPr>
          <w:tab/>
        </w:r>
        <w:r>
          <w:rPr>
            <w:noProof/>
          </w:rPr>
          <w:fldChar w:fldCharType="begin"/>
        </w:r>
        <w:r>
          <w:rPr>
            <w:noProof/>
          </w:rPr>
          <w:instrText xml:space="preserve"> PAGEREF _Toc169348543 \h </w:instrText>
        </w:r>
        <w:r>
          <w:rPr>
            <w:noProof/>
          </w:rPr>
        </w:r>
        <w:r>
          <w:rPr>
            <w:noProof/>
          </w:rPr>
          <w:fldChar w:fldCharType="separate"/>
        </w:r>
        <w:r>
          <w:rPr>
            <w:noProof/>
          </w:rPr>
          <w:t>6</w:t>
        </w:r>
        <w:r>
          <w:rPr>
            <w:noProof/>
          </w:rPr>
          <w:fldChar w:fldCharType="end"/>
        </w:r>
      </w:hyperlink>
    </w:p>
    <w:p w14:paraId="2C533029" w14:textId="5079A7FB"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4" w:history="1">
        <w:r w:rsidRPr="00512A40">
          <w:rPr>
            <w:rStyle w:val="Hyperlink"/>
            <w:noProof/>
          </w:rPr>
          <w:t>Requisitos funcionais</w:t>
        </w:r>
        <w:r>
          <w:rPr>
            <w:noProof/>
          </w:rPr>
          <w:tab/>
        </w:r>
        <w:r>
          <w:rPr>
            <w:noProof/>
          </w:rPr>
          <w:fldChar w:fldCharType="begin"/>
        </w:r>
        <w:r>
          <w:rPr>
            <w:noProof/>
          </w:rPr>
          <w:instrText xml:space="preserve"> PAGEREF _Toc169348544 \h </w:instrText>
        </w:r>
        <w:r>
          <w:rPr>
            <w:noProof/>
          </w:rPr>
        </w:r>
        <w:r>
          <w:rPr>
            <w:noProof/>
          </w:rPr>
          <w:fldChar w:fldCharType="separate"/>
        </w:r>
        <w:r>
          <w:rPr>
            <w:noProof/>
          </w:rPr>
          <w:t>6</w:t>
        </w:r>
        <w:r>
          <w:rPr>
            <w:noProof/>
          </w:rPr>
          <w:fldChar w:fldCharType="end"/>
        </w:r>
      </w:hyperlink>
    </w:p>
    <w:p w14:paraId="0E6B55B6" w14:textId="10031B23"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5" w:history="1">
        <w:r w:rsidRPr="00512A40">
          <w:rPr>
            <w:rStyle w:val="Hyperlink"/>
            <w:noProof/>
          </w:rPr>
          <w:t>Requisitos não funcionais</w:t>
        </w:r>
        <w:r>
          <w:rPr>
            <w:noProof/>
          </w:rPr>
          <w:tab/>
        </w:r>
        <w:r>
          <w:rPr>
            <w:noProof/>
          </w:rPr>
          <w:fldChar w:fldCharType="begin"/>
        </w:r>
        <w:r>
          <w:rPr>
            <w:noProof/>
          </w:rPr>
          <w:instrText xml:space="preserve"> PAGEREF _Toc169348545 \h </w:instrText>
        </w:r>
        <w:r>
          <w:rPr>
            <w:noProof/>
          </w:rPr>
        </w:r>
        <w:r>
          <w:rPr>
            <w:noProof/>
          </w:rPr>
          <w:fldChar w:fldCharType="separate"/>
        </w:r>
        <w:r>
          <w:rPr>
            <w:noProof/>
          </w:rPr>
          <w:t>8</w:t>
        </w:r>
        <w:r>
          <w:rPr>
            <w:noProof/>
          </w:rPr>
          <w:fldChar w:fldCharType="end"/>
        </w:r>
      </w:hyperlink>
    </w:p>
    <w:p w14:paraId="46C3DF2A" w14:textId="64477867" w:rsidR="0074547E" w:rsidRDefault="0074547E" w:rsidP="0074547E">
      <w:pPr>
        <w:pStyle w:val="Sumrio1"/>
        <w:rPr>
          <w:rFonts w:asciiTheme="minorHAnsi" w:eastAsiaTheme="minorEastAsia" w:hAnsiTheme="minorHAnsi" w:cstheme="minorBidi"/>
          <w:noProof/>
          <w:kern w:val="2"/>
          <w:sz w:val="24"/>
          <w:szCs w:val="24"/>
          <w14:ligatures w14:val="standardContextual"/>
        </w:rPr>
      </w:pPr>
      <w:hyperlink w:anchor="_Toc169348546" w:history="1">
        <w:r w:rsidRPr="00512A40">
          <w:rPr>
            <w:rStyle w:val="Hyperlink"/>
            <w:noProof/>
          </w:rPr>
          <w:t>Documentação do Sistema</w:t>
        </w:r>
        <w:r>
          <w:rPr>
            <w:noProof/>
          </w:rPr>
          <w:tab/>
        </w:r>
        <w:r>
          <w:rPr>
            <w:noProof/>
          </w:rPr>
          <w:fldChar w:fldCharType="begin"/>
        </w:r>
        <w:r>
          <w:rPr>
            <w:noProof/>
          </w:rPr>
          <w:instrText xml:space="preserve"> PAGEREF _Toc169348546 \h </w:instrText>
        </w:r>
        <w:r>
          <w:rPr>
            <w:noProof/>
          </w:rPr>
        </w:r>
        <w:r>
          <w:rPr>
            <w:noProof/>
          </w:rPr>
          <w:fldChar w:fldCharType="separate"/>
        </w:r>
        <w:r>
          <w:rPr>
            <w:noProof/>
          </w:rPr>
          <w:t>8</w:t>
        </w:r>
        <w:r>
          <w:rPr>
            <w:noProof/>
          </w:rPr>
          <w:fldChar w:fldCharType="end"/>
        </w:r>
      </w:hyperlink>
    </w:p>
    <w:p w14:paraId="63552300" w14:textId="4F6CC1E4"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7" w:history="1">
        <w:r w:rsidRPr="00512A40">
          <w:rPr>
            <w:rStyle w:val="Hyperlink"/>
            <w:noProof/>
          </w:rPr>
          <w:t>Metodologia de Desenvolvimento</w:t>
        </w:r>
        <w:r>
          <w:rPr>
            <w:noProof/>
          </w:rPr>
          <w:tab/>
        </w:r>
        <w:r>
          <w:rPr>
            <w:noProof/>
          </w:rPr>
          <w:fldChar w:fldCharType="begin"/>
        </w:r>
        <w:r>
          <w:rPr>
            <w:noProof/>
          </w:rPr>
          <w:instrText xml:space="preserve"> PAGEREF _Toc169348547 \h </w:instrText>
        </w:r>
        <w:r>
          <w:rPr>
            <w:noProof/>
          </w:rPr>
        </w:r>
        <w:r>
          <w:rPr>
            <w:noProof/>
          </w:rPr>
          <w:fldChar w:fldCharType="separate"/>
        </w:r>
        <w:r>
          <w:rPr>
            <w:noProof/>
          </w:rPr>
          <w:t>9</w:t>
        </w:r>
        <w:r>
          <w:rPr>
            <w:noProof/>
          </w:rPr>
          <w:fldChar w:fldCharType="end"/>
        </w:r>
      </w:hyperlink>
    </w:p>
    <w:p w14:paraId="542CA18C" w14:textId="3BF4A507"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8" w:history="1">
        <w:r w:rsidRPr="00512A40">
          <w:rPr>
            <w:rStyle w:val="Hyperlink"/>
            <w:noProof/>
          </w:rPr>
          <w:t>Diagramas UML</w:t>
        </w:r>
        <w:r>
          <w:rPr>
            <w:noProof/>
          </w:rPr>
          <w:tab/>
        </w:r>
        <w:r>
          <w:rPr>
            <w:noProof/>
          </w:rPr>
          <w:fldChar w:fldCharType="begin"/>
        </w:r>
        <w:r>
          <w:rPr>
            <w:noProof/>
          </w:rPr>
          <w:instrText xml:space="preserve"> PAGEREF _Toc169348548 \h </w:instrText>
        </w:r>
        <w:r>
          <w:rPr>
            <w:noProof/>
          </w:rPr>
        </w:r>
        <w:r>
          <w:rPr>
            <w:noProof/>
          </w:rPr>
          <w:fldChar w:fldCharType="separate"/>
        </w:r>
        <w:r>
          <w:rPr>
            <w:noProof/>
          </w:rPr>
          <w:t>9</w:t>
        </w:r>
        <w:r>
          <w:rPr>
            <w:noProof/>
          </w:rPr>
          <w:fldChar w:fldCharType="end"/>
        </w:r>
      </w:hyperlink>
    </w:p>
    <w:p w14:paraId="4F3E5CF0" w14:textId="525FF738"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9" w:history="1">
        <w:r w:rsidRPr="00512A40">
          <w:rPr>
            <w:rStyle w:val="Hyperlink"/>
            <w:noProof/>
          </w:rPr>
          <w:t>Diagrama de atividades</w:t>
        </w:r>
        <w:r>
          <w:rPr>
            <w:noProof/>
          </w:rPr>
          <w:tab/>
        </w:r>
        <w:r>
          <w:rPr>
            <w:noProof/>
          </w:rPr>
          <w:fldChar w:fldCharType="begin"/>
        </w:r>
        <w:r>
          <w:rPr>
            <w:noProof/>
          </w:rPr>
          <w:instrText xml:space="preserve"> PAGEREF _Toc169348549 \h </w:instrText>
        </w:r>
        <w:r>
          <w:rPr>
            <w:noProof/>
          </w:rPr>
        </w:r>
        <w:r>
          <w:rPr>
            <w:noProof/>
          </w:rPr>
          <w:fldChar w:fldCharType="separate"/>
        </w:r>
        <w:r>
          <w:rPr>
            <w:noProof/>
          </w:rPr>
          <w:t>9</w:t>
        </w:r>
        <w:r>
          <w:rPr>
            <w:noProof/>
          </w:rPr>
          <w:fldChar w:fldCharType="end"/>
        </w:r>
      </w:hyperlink>
    </w:p>
    <w:p w14:paraId="26803E4D" w14:textId="050F1EC5"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50" w:history="1">
        <w:r w:rsidRPr="00512A40">
          <w:rPr>
            <w:rStyle w:val="Hyperlink"/>
            <w:noProof/>
          </w:rPr>
          <w:t>Diagrama de caso de uso</w:t>
        </w:r>
        <w:r>
          <w:rPr>
            <w:noProof/>
          </w:rPr>
          <w:tab/>
        </w:r>
        <w:r>
          <w:rPr>
            <w:noProof/>
          </w:rPr>
          <w:fldChar w:fldCharType="begin"/>
        </w:r>
        <w:r>
          <w:rPr>
            <w:noProof/>
          </w:rPr>
          <w:instrText xml:space="preserve"> PAGEREF _Toc169348550 \h </w:instrText>
        </w:r>
        <w:r>
          <w:rPr>
            <w:noProof/>
          </w:rPr>
        </w:r>
        <w:r>
          <w:rPr>
            <w:noProof/>
          </w:rPr>
          <w:fldChar w:fldCharType="separate"/>
        </w:r>
        <w:r>
          <w:rPr>
            <w:noProof/>
          </w:rPr>
          <w:t>11</w:t>
        </w:r>
        <w:r>
          <w:rPr>
            <w:noProof/>
          </w:rPr>
          <w:fldChar w:fldCharType="end"/>
        </w:r>
      </w:hyperlink>
    </w:p>
    <w:p w14:paraId="20E2E505" w14:textId="3B3B4362"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51" w:history="1">
        <w:r w:rsidRPr="00512A40">
          <w:rPr>
            <w:rStyle w:val="Hyperlink"/>
            <w:noProof/>
          </w:rPr>
          <w:t>Diagrama de sequência</w:t>
        </w:r>
        <w:r>
          <w:rPr>
            <w:noProof/>
          </w:rPr>
          <w:tab/>
        </w:r>
        <w:r>
          <w:rPr>
            <w:noProof/>
          </w:rPr>
          <w:fldChar w:fldCharType="begin"/>
        </w:r>
        <w:r>
          <w:rPr>
            <w:noProof/>
          </w:rPr>
          <w:instrText xml:space="preserve"> PAGEREF _Toc169348551 \h </w:instrText>
        </w:r>
        <w:r>
          <w:rPr>
            <w:noProof/>
          </w:rPr>
        </w:r>
        <w:r>
          <w:rPr>
            <w:noProof/>
          </w:rPr>
          <w:fldChar w:fldCharType="separate"/>
        </w:r>
        <w:r>
          <w:rPr>
            <w:noProof/>
          </w:rPr>
          <w:t>12</w:t>
        </w:r>
        <w:r>
          <w:rPr>
            <w:noProof/>
          </w:rPr>
          <w:fldChar w:fldCharType="end"/>
        </w:r>
      </w:hyperlink>
    </w:p>
    <w:p w14:paraId="3B78AA83" w14:textId="15E7F501"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52" w:history="1">
        <w:r w:rsidRPr="00512A40">
          <w:rPr>
            <w:rStyle w:val="Hyperlink"/>
            <w:noProof/>
          </w:rPr>
          <w:t>Interface do usuário</w:t>
        </w:r>
        <w:r>
          <w:rPr>
            <w:noProof/>
          </w:rPr>
          <w:tab/>
        </w:r>
        <w:r>
          <w:rPr>
            <w:noProof/>
          </w:rPr>
          <w:fldChar w:fldCharType="begin"/>
        </w:r>
        <w:r>
          <w:rPr>
            <w:noProof/>
          </w:rPr>
          <w:instrText xml:space="preserve"> PAGEREF _Toc169348552 \h </w:instrText>
        </w:r>
        <w:r>
          <w:rPr>
            <w:noProof/>
          </w:rPr>
        </w:r>
        <w:r>
          <w:rPr>
            <w:noProof/>
          </w:rPr>
          <w:fldChar w:fldCharType="separate"/>
        </w:r>
        <w:r>
          <w:rPr>
            <w:noProof/>
          </w:rPr>
          <w:t>13</w:t>
        </w:r>
        <w:r>
          <w:rPr>
            <w:noProof/>
          </w:rPr>
          <w:fldChar w:fldCharType="end"/>
        </w:r>
      </w:hyperlink>
    </w:p>
    <w:p w14:paraId="1F323830" w14:textId="32EA412D"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53" w:history="1">
        <w:r w:rsidRPr="00512A40">
          <w:rPr>
            <w:rStyle w:val="Hyperlink"/>
            <w:noProof/>
          </w:rPr>
          <w:t>Rascunhos de tela</w:t>
        </w:r>
        <w:r>
          <w:rPr>
            <w:noProof/>
          </w:rPr>
          <w:tab/>
        </w:r>
        <w:r>
          <w:rPr>
            <w:noProof/>
          </w:rPr>
          <w:fldChar w:fldCharType="begin"/>
        </w:r>
        <w:r>
          <w:rPr>
            <w:noProof/>
          </w:rPr>
          <w:instrText xml:space="preserve"> PAGEREF _Toc169348553 \h </w:instrText>
        </w:r>
        <w:r>
          <w:rPr>
            <w:noProof/>
          </w:rPr>
        </w:r>
        <w:r>
          <w:rPr>
            <w:noProof/>
          </w:rPr>
          <w:fldChar w:fldCharType="separate"/>
        </w:r>
        <w:r>
          <w:rPr>
            <w:noProof/>
          </w:rPr>
          <w:t>14</w:t>
        </w:r>
        <w:r>
          <w:rPr>
            <w:noProof/>
          </w:rPr>
          <w:fldChar w:fldCharType="end"/>
        </w:r>
      </w:hyperlink>
    </w:p>
    <w:p w14:paraId="64A23FAF" w14:textId="1F9EA275"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54" w:history="1">
        <w:r w:rsidRPr="00512A40">
          <w:rPr>
            <w:rStyle w:val="Hyperlink"/>
            <w:noProof/>
          </w:rPr>
          <w:t>Simulação da Navegação entre Telas</w:t>
        </w:r>
        <w:r>
          <w:rPr>
            <w:noProof/>
          </w:rPr>
          <w:tab/>
        </w:r>
        <w:r>
          <w:rPr>
            <w:noProof/>
          </w:rPr>
          <w:fldChar w:fldCharType="begin"/>
        </w:r>
        <w:r>
          <w:rPr>
            <w:noProof/>
          </w:rPr>
          <w:instrText xml:space="preserve"> PAGEREF _Toc169348554 \h </w:instrText>
        </w:r>
        <w:r>
          <w:rPr>
            <w:noProof/>
          </w:rPr>
        </w:r>
        <w:r>
          <w:rPr>
            <w:noProof/>
          </w:rPr>
          <w:fldChar w:fldCharType="separate"/>
        </w:r>
        <w:r>
          <w:rPr>
            <w:noProof/>
          </w:rPr>
          <w:t>17</w:t>
        </w:r>
        <w:r>
          <w:rPr>
            <w:noProof/>
          </w:rPr>
          <w:fldChar w:fldCharType="end"/>
        </w:r>
      </w:hyperlink>
    </w:p>
    <w:p w14:paraId="3F7209E5" w14:textId="678A6F5C" w:rsidR="0074547E" w:rsidRDefault="0074547E" w:rsidP="0074547E">
      <w:pPr>
        <w:pStyle w:val="Sumrio1"/>
        <w:rPr>
          <w:rFonts w:asciiTheme="minorHAnsi" w:eastAsiaTheme="minorEastAsia" w:hAnsiTheme="minorHAnsi" w:cstheme="minorBidi"/>
          <w:noProof/>
          <w:kern w:val="2"/>
          <w:sz w:val="24"/>
          <w:szCs w:val="24"/>
          <w14:ligatures w14:val="standardContextual"/>
        </w:rPr>
      </w:pPr>
      <w:hyperlink w:anchor="_Toc169348555" w:history="1">
        <w:r w:rsidRPr="00512A40">
          <w:rPr>
            <w:rStyle w:val="Hyperlink"/>
            <w:noProof/>
          </w:rPr>
          <w:t>Considerações Finais</w:t>
        </w:r>
        <w:r>
          <w:rPr>
            <w:noProof/>
          </w:rPr>
          <w:tab/>
        </w:r>
        <w:r>
          <w:rPr>
            <w:noProof/>
          </w:rPr>
          <w:fldChar w:fldCharType="begin"/>
        </w:r>
        <w:r>
          <w:rPr>
            <w:noProof/>
          </w:rPr>
          <w:instrText xml:space="preserve"> PAGEREF _Toc169348555 \h </w:instrText>
        </w:r>
        <w:r>
          <w:rPr>
            <w:noProof/>
          </w:rPr>
        </w:r>
        <w:r>
          <w:rPr>
            <w:noProof/>
          </w:rPr>
          <w:fldChar w:fldCharType="separate"/>
        </w:r>
        <w:r>
          <w:rPr>
            <w:noProof/>
          </w:rPr>
          <w:t>18</w:t>
        </w:r>
        <w:r>
          <w:rPr>
            <w:noProof/>
          </w:rPr>
          <w:fldChar w:fldCharType="end"/>
        </w:r>
      </w:hyperlink>
    </w:p>
    <w:p w14:paraId="14F2708F" w14:textId="64061078" w:rsidR="0074547E" w:rsidRDefault="0074547E" w:rsidP="0074547E">
      <w:pPr>
        <w:pStyle w:val="Sumrio1"/>
        <w:rPr>
          <w:rFonts w:asciiTheme="minorHAnsi" w:eastAsiaTheme="minorEastAsia" w:hAnsiTheme="minorHAnsi" w:cstheme="minorBidi"/>
          <w:noProof/>
          <w:kern w:val="2"/>
          <w:sz w:val="24"/>
          <w:szCs w:val="24"/>
          <w14:ligatures w14:val="standardContextual"/>
        </w:rPr>
      </w:pPr>
      <w:hyperlink w:anchor="_Toc169348556" w:history="1">
        <w:r w:rsidRPr="00512A40">
          <w:rPr>
            <w:rStyle w:val="Hyperlink"/>
            <w:noProof/>
          </w:rPr>
          <w:t>Referências</w:t>
        </w:r>
        <w:r>
          <w:rPr>
            <w:noProof/>
          </w:rPr>
          <w:tab/>
        </w:r>
        <w:r>
          <w:rPr>
            <w:noProof/>
          </w:rPr>
          <w:fldChar w:fldCharType="begin"/>
        </w:r>
        <w:r>
          <w:rPr>
            <w:noProof/>
          </w:rPr>
          <w:instrText xml:space="preserve"> PAGEREF _Toc169348556 \h </w:instrText>
        </w:r>
        <w:r>
          <w:rPr>
            <w:noProof/>
          </w:rPr>
        </w:r>
        <w:r>
          <w:rPr>
            <w:noProof/>
          </w:rPr>
          <w:fldChar w:fldCharType="separate"/>
        </w:r>
        <w:r>
          <w:rPr>
            <w:noProof/>
          </w:rPr>
          <w:t>20</w:t>
        </w:r>
        <w:r>
          <w:rPr>
            <w:noProof/>
          </w:rPr>
          <w:fldChar w:fldCharType="end"/>
        </w:r>
      </w:hyperlink>
    </w:p>
    <w:p w14:paraId="09AB8388" w14:textId="33D4D3AD"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FA434C">
      <w:pPr>
        <w:pStyle w:val="Ttulo1"/>
      </w:pPr>
      <w:bookmarkStart w:id="0" w:name="_Toc161762654"/>
      <w:bookmarkStart w:id="1" w:name="_Toc169348540"/>
      <w:r>
        <w:t>Apresentação d</w:t>
      </w:r>
      <w:bookmarkEnd w:id="0"/>
      <w:r>
        <w:t>o contexto</w:t>
      </w:r>
      <w:bookmarkEnd w:id="1"/>
    </w:p>
    <w:p w14:paraId="071BB5EE" w14:textId="5CC1BAD4" w:rsidR="00BF3359" w:rsidRDefault="00BF3359" w:rsidP="00FA434C">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FA434C">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FA434C">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FA434C">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FA434C">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FA434C">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FA434C">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FA434C">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rsidP="00FA434C">
      <w:pPr>
        <w:jc w:val="both"/>
      </w:pPr>
    </w:p>
    <w:p w14:paraId="3CFA00E8" w14:textId="0DE6E4B1" w:rsidR="006A462F" w:rsidRDefault="00C234ED" w:rsidP="00FA434C">
      <w:pPr>
        <w:jc w:val="both"/>
      </w:pPr>
      <w:r>
        <w:t>Repositório</w:t>
      </w:r>
      <w:r w:rsidRPr="00C234ED">
        <w:t xml:space="preserve">: </w:t>
      </w:r>
      <w:hyperlink r:id="rId8" w:history="1">
        <w:r w:rsidRPr="0032453F">
          <w:rPr>
            <w:rStyle w:val="Hyperlink"/>
          </w:rPr>
          <w:t>https://github.com/GabrielVictorino8266/pi_1semestre</w:t>
        </w:r>
      </w:hyperlink>
    </w:p>
    <w:p w14:paraId="5E01997A" w14:textId="39D1ACBB" w:rsidR="00282CB0" w:rsidRDefault="00282CB0" w:rsidP="00FA434C">
      <w:pPr>
        <w:suppressAutoHyphens w:val="0"/>
        <w:jc w:val="both"/>
        <w:rPr>
          <w:sz w:val="24"/>
          <w:szCs w:val="24"/>
        </w:rPr>
      </w:pPr>
      <w:r>
        <w:rPr>
          <w:sz w:val="24"/>
          <w:szCs w:val="24"/>
        </w:rPr>
        <w:br w:type="page"/>
      </w:r>
    </w:p>
    <w:p w14:paraId="1F9E88B8" w14:textId="77777777" w:rsidR="006A462F" w:rsidRDefault="00520D36" w:rsidP="00FA434C">
      <w:pPr>
        <w:pStyle w:val="Ttulo1"/>
      </w:pPr>
      <w:bookmarkStart w:id="2" w:name="_f7jgtdjz4z44"/>
      <w:bookmarkStart w:id="3" w:name="_e6ygphsuszjk"/>
      <w:bookmarkStart w:id="4" w:name="_Toc161762656"/>
      <w:bookmarkStart w:id="5" w:name="_Toc169348541"/>
      <w:bookmarkEnd w:id="2"/>
      <w:bookmarkEnd w:id="3"/>
      <w:r>
        <w:lastRenderedPageBreak/>
        <w:t>Escopo do sistema</w:t>
      </w:r>
      <w:bookmarkEnd w:id="4"/>
      <w:bookmarkEnd w:id="5"/>
    </w:p>
    <w:p w14:paraId="36BA9770" w14:textId="730740DA" w:rsidR="00DC1BEF" w:rsidRPr="00DC1BEF" w:rsidRDefault="00DC1BEF" w:rsidP="00FA434C">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FA434C">
      <w:pPr>
        <w:pStyle w:val="Ttulo2"/>
        <w:ind w:left="0"/>
        <w:jc w:val="both"/>
      </w:pPr>
      <w:bookmarkStart w:id="7" w:name="_Toc169348542"/>
      <w:r>
        <w:t>Objetivos do projeto</w:t>
      </w:r>
      <w:bookmarkEnd w:id="6"/>
      <w:bookmarkEnd w:id="7"/>
    </w:p>
    <w:p w14:paraId="045F6247" w14:textId="6F5E3D36" w:rsidR="00C234ED" w:rsidRPr="00C234ED" w:rsidRDefault="00C234ED" w:rsidP="00FA434C">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FA434C">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rsidP="00FA434C">
      <w:pPr>
        <w:jc w:val="both"/>
      </w:pPr>
    </w:p>
    <w:p w14:paraId="51E8AA99" w14:textId="6586F945" w:rsidR="006A462F" w:rsidRDefault="00520D36" w:rsidP="00FA434C">
      <w:pPr>
        <w:pStyle w:val="Ttulo2"/>
        <w:jc w:val="both"/>
      </w:pPr>
      <w:bookmarkStart w:id="8" w:name="_Toc161762658"/>
      <w:bookmarkStart w:id="9" w:name="_Toc169348543"/>
      <w:r>
        <w:t>Técnica de levantamento de requisitos</w:t>
      </w:r>
      <w:bookmarkEnd w:id="8"/>
      <w:bookmarkEnd w:id="9"/>
    </w:p>
    <w:p w14:paraId="65E585AC" w14:textId="666D38EF" w:rsidR="006A462F" w:rsidRDefault="00DA476F" w:rsidP="00FA434C">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FA434C">
      <w:pPr>
        <w:jc w:val="both"/>
      </w:pPr>
      <w:r>
        <w:t>Portanto, após a etapa inicial, correspondente a compreensão do ambiente que o projeto engloba e suas necessidades, está apresentado abaixo os requisitos funcionais e não funcionais do sistema.</w:t>
      </w:r>
    </w:p>
    <w:p w14:paraId="4A88F9C6" w14:textId="77777777" w:rsidR="001745DB" w:rsidRDefault="001745DB" w:rsidP="00FA434C">
      <w:pPr>
        <w:jc w:val="both"/>
      </w:pPr>
    </w:p>
    <w:p w14:paraId="3592EB0D" w14:textId="77777777" w:rsidR="001745DB" w:rsidRDefault="001745DB" w:rsidP="00FA434C">
      <w:pPr>
        <w:jc w:val="both"/>
      </w:pPr>
    </w:p>
    <w:p w14:paraId="67558023" w14:textId="77777777" w:rsidR="006A462F" w:rsidRDefault="00520D36" w:rsidP="00FA434C">
      <w:pPr>
        <w:pStyle w:val="Ttulo2"/>
        <w:ind w:left="0"/>
        <w:jc w:val="both"/>
      </w:pPr>
      <w:bookmarkStart w:id="10" w:name="_Toc169348544"/>
      <w:r>
        <w:t>R</w:t>
      </w:r>
      <w:bookmarkStart w:id="11" w:name="_Toc161762659"/>
      <w:r>
        <w:t>equisitos funcionais</w:t>
      </w:r>
      <w:bookmarkEnd w:id="10"/>
      <w:bookmarkEnd w:id="11"/>
    </w:p>
    <w:p w14:paraId="2425758C" w14:textId="6D18C74F" w:rsidR="00DE1FA6" w:rsidRDefault="00DE1FA6" w:rsidP="00DE1FA6">
      <w:r>
        <w:t xml:space="preserve">Os requisitos funcionais apresentam o que o software </w:t>
      </w:r>
      <w:r>
        <w:t>oferece, suas funcionalidades, onde em entrevistas com o cliente e o levantamento de requisitos, foi formalizado o seguinte:</w:t>
      </w:r>
    </w:p>
    <w:p w14:paraId="177C0A96" w14:textId="77777777" w:rsidR="00525C4D" w:rsidRDefault="00525C4D" w:rsidP="00FA434C">
      <w:pPr>
        <w:jc w:val="both"/>
      </w:pPr>
    </w:p>
    <w:p w14:paraId="756C1F03" w14:textId="6A7E13A8" w:rsidR="00525C4D" w:rsidRDefault="00525C4D" w:rsidP="00FA434C">
      <w:pPr>
        <w:jc w:val="both"/>
      </w:pPr>
      <w:r>
        <w:t>[RF00</w:t>
      </w:r>
      <w:r w:rsidR="005D7CF6">
        <w:t>1</w:t>
      </w:r>
      <w:r>
        <w:t xml:space="preserve">] – </w:t>
      </w:r>
      <w:r w:rsidR="00575F21">
        <w:t>Seção de Ajuda aos usuários</w:t>
      </w:r>
    </w:p>
    <w:p w14:paraId="2679A578" w14:textId="7E924B64" w:rsidR="00525C4D" w:rsidRDefault="00525C4D" w:rsidP="00FA434C">
      <w:pPr>
        <w:jc w:val="both"/>
      </w:pPr>
      <w:r>
        <w:t>[RF00</w:t>
      </w:r>
      <w:r w:rsidR="005D7CF6">
        <w:t>2</w:t>
      </w:r>
      <w:r>
        <w:t>] – Usuários alteram configurações para seu estilo</w:t>
      </w:r>
    </w:p>
    <w:p w14:paraId="08FE381B" w14:textId="7223A256" w:rsidR="00525C4D" w:rsidRDefault="00525C4D" w:rsidP="00FA434C">
      <w:pPr>
        <w:jc w:val="both"/>
      </w:pPr>
      <w:r>
        <w:t>[RF00</w:t>
      </w:r>
      <w:r w:rsidR="005D7CF6">
        <w:t>3</w:t>
      </w:r>
      <w:r>
        <w:t>] – Modo de Jogo “JOGAR SOZINHO” (Praticar)</w:t>
      </w:r>
    </w:p>
    <w:p w14:paraId="4CD6E478" w14:textId="062299F9" w:rsidR="00575F21" w:rsidRDefault="005D7CF6" w:rsidP="00FA434C">
      <w:pPr>
        <w:jc w:val="both"/>
      </w:pPr>
      <w:r>
        <w:t>[</w:t>
      </w:r>
      <w:r w:rsidR="00575F21">
        <w:t>RF00</w:t>
      </w:r>
      <w:r>
        <w:t>4</w:t>
      </w:r>
      <w:r w:rsidR="00575F21">
        <w:t>] – Menu de Navegação</w:t>
      </w:r>
    </w:p>
    <w:p w14:paraId="6649F865" w14:textId="0194FCBE" w:rsidR="009A2666" w:rsidRDefault="009A2666" w:rsidP="00FA434C">
      <w:pPr>
        <w:jc w:val="both"/>
      </w:pPr>
      <w:r>
        <w:t>[RF00</w:t>
      </w:r>
      <w:r>
        <w:t>5</w:t>
      </w:r>
      <w:r>
        <w:t>] – Interação com Usuários</w:t>
      </w:r>
    </w:p>
    <w:p w14:paraId="453E74A7" w14:textId="33B3AF30" w:rsidR="006A4F93" w:rsidRDefault="006A4F93" w:rsidP="00FA434C">
      <w:pPr>
        <w:jc w:val="both"/>
      </w:pPr>
      <w:r>
        <w:t>[RF00</w:t>
      </w:r>
      <w:r>
        <w:t>6</w:t>
      </w:r>
      <w:r>
        <w:t>] – Modo de Jogo “JOGAR MULTIPLAYER” (Jogar em equipe)</w:t>
      </w:r>
    </w:p>
    <w:p w14:paraId="723C186F" w14:textId="56969F9F" w:rsidR="009A2666" w:rsidRPr="009316B1" w:rsidRDefault="009A2666" w:rsidP="009A2666">
      <w:pPr>
        <w:jc w:val="both"/>
      </w:pPr>
      <w:r>
        <w:rPr>
          <w:color w:val="000000"/>
        </w:rPr>
        <w:t>[RF00</w:t>
      </w:r>
      <w:r w:rsidR="0031019D">
        <w:rPr>
          <w:color w:val="000000"/>
        </w:rPr>
        <w:t>7</w:t>
      </w:r>
      <w:r>
        <w:rPr>
          <w:color w:val="000000"/>
        </w:rPr>
        <w:t xml:space="preserve">] - </w:t>
      </w:r>
      <w:r>
        <w:t>Criação e Validação de Quiz por um Professor/Administrador</w:t>
      </w:r>
    </w:p>
    <w:p w14:paraId="2364EF46" w14:textId="77777777" w:rsidR="009A2666" w:rsidRDefault="009A2666" w:rsidP="00FA434C">
      <w:pPr>
        <w:jc w:val="both"/>
      </w:pPr>
    </w:p>
    <w:p w14:paraId="4CF3B27B" w14:textId="77777777" w:rsidR="00F17E17" w:rsidRDefault="00F17E17" w:rsidP="00FA434C">
      <w:pPr>
        <w:jc w:val="both"/>
      </w:pPr>
    </w:p>
    <w:p w14:paraId="1E341D8A" w14:textId="77777777" w:rsidR="00525C4D" w:rsidRDefault="00525C4D" w:rsidP="00FA434C">
      <w:pPr>
        <w:jc w:val="both"/>
      </w:pPr>
    </w:p>
    <w:p w14:paraId="3E8B0E02" w14:textId="77777777" w:rsidR="00525C4D" w:rsidRDefault="00525C4D" w:rsidP="00FA434C">
      <w:pPr>
        <w:jc w:val="both"/>
      </w:pPr>
    </w:p>
    <w:p w14:paraId="5D9DFF0D" w14:textId="77777777" w:rsidR="00AB4FCB" w:rsidRDefault="00AB4FCB" w:rsidP="00525C4D">
      <w:pPr>
        <w:jc w:val="both"/>
      </w:pPr>
    </w:p>
    <w:p w14:paraId="206932A7" w14:textId="658E1903" w:rsidR="00525C4D" w:rsidRDefault="00525C4D" w:rsidP="00525C4D">
      <w:pPr>
        <w:jc w:val="both"/>
      </w:pPr>
    </w:p>
    <w:p w14:paraId="3BF4E9B3" w14:textId="2F52F055" w:rsidR="00AD2992" w:rsidRDefault="00AD2992" w:rsidP="00AD2992">
      <w:pPr>
        <w:jc w:val="both"/>
      </w:pPr>
      <w:r>
        <w:t>[RF00</w:t>
      </w:r>
      <w:r w:rsidR="005D7CF6">
        <w:t>1</w:t>
      </w:r>
      <w:r>
        <w:t xml:space="preserve">] – Seção de Ajuda </w:t>
      </w:r>
      <w:r w:rsidR="00575F21">
        <w:t xml:space="preserve">aos </w:t>
      </w:r>
      <w:r>
        <w:t>usuários</w:t>
      </w:r>
    </w:p>
    <w:p w14:paraId="75807250"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0598685B" w14:textId="77777777" w:rsidTr="00E81856">
        <w:tc>
          <w:tcPr>
            <w:tcW w:w="4509" w:type="dxa"/>
          </w:tcPr>
          <w:p w14:paraId="5BAE6251" w14:textId="77777777" w:rsidR="00AD2992" w:rsidRDefault="00AD2992" w:rsidP="00E81856">
            <w:pPr>
              <w:jc w:val="both"/>
            </w:pPr>
            <w:r>
              <w:t>Descrição</w:t>
            </w:r>
          </w:p>
        </w:tc>
        <w:tc>
          <w:tcPr>
            <w:tcW w:w="4510" w:type="dxa"/>
          </w:tcPr>
          <w:p w14:paraId="1A4D801A" w14:textId="77777777" w:rsidR="00AD2992" w:rsidRDefault="00575F21" w:rsidP="00E81856">
            <w:pPr>
              <w:jc w:val="both"/>
            </w:pPr>
            <w:r>
              <w:t>1. Professores e Alunos podem consultar ajudas na seção de “Ajuda”, para aprender a jogar, responder o quiz e entender como o sistema funciona.</w:t>
            </w:r>
          </w:p>
          <w:p w14:paraId="62DDC51A" w14:textId="77777777" w:rsidR="00575F21" w:rsidRDefault="00575F21" w:rsidP="00E81856">
            <w:pPr>
              <w:jc w:val="both"/>
            </w:pPr>
            <w:r>
              <w:t>2. Apresentar perguntas e respostas comuns sobre o sistema.</w:t>
            </w:r>
          </w:p>
          <w:p w14:paraId="4BFEB5FC" w14:textId="034B2F73" w:rsidR="00575F21" w:rsidRDefault="00575F21" w:rsidP="00E81856">
            <w:pPr>
              <w:jc w:val="both"/>
            </w:pPr>
            <w:r>
              <w:t>3. Passo a Passo para realizar tarefas simples de configuração.</w:t>
            </w:r>
          </w:p>
        </w:tc>
      </w:tr>
      <w:tr w:rsidR="00AD2992" w14:paraId="22231681" w14:textId="77777777" w:rsidTr="00E81856">
        <w:tc>
          <w:tcPr>
            <w:tcW w:w="4509" w:type="dxa"/>
          </w:tcPr>
          <w:p w14:paraId="42E81C70" w14:textId="77777777" w:rsidR="00AD2992" w:rsidRDefault="00AD2992" w:rsidP="00E81856">
            <w:pPr>
              <w:jc w:val="both"/>
            </w:pPr>
            <w:r>
              <w:t>Dependência</w:t>
            </w:r>
          </w:p>
        </w:tc>
        <w:tc>
          <w:tcPr>
            <w:tcW w:w="4510" w:type="dxa"/>
          </w:tcPr>
          <w:p w14:paraId="5D97C310" w14:textId="3976A437" w:rsidR="00AD2992" w:rsidRDefault="0032670E" w:rsidP="00E81856">
            <w:pPr>
              <w:jc w:val="both"/>
            </w:pPr>
            <w:r>
              <w:t>RF004</w:t>
            </w:r>
          </w:p>
        </w:tc>
      </w:tr>
      <w:tr w:rsidR="00AD2992" w14:paraId="639B8474" w14:textId="77777777" w:rsidTr="00E81856">
        <w:tc>
          <w:tcPr>
            <w:tcW w:w="4509" w:type="dxa"/>
          </w:tcPr>
          <w:p w14:paraId="37231699" w14:textId="77777777" w:rsidR="00AD2992" w:rsidRDefault="00AD2992" w:rsidP="00E81856">
            <w:pPr>
              <w:jc w:val="both"/>
            </w:pPr>
            <w:r>
              <w:t>Restrições</w:t>
            </w:r>
          </w:p>
        </w:tc>
        <w:tc>
          <w:tcPr>
            <w:tcW w:w="4510" w:type="dxa"/>
          </w:tcPr>
          <w:p w14:paraId="5826CD36" w14:textId="1AF62863" w:rsidR="00AD2992" w:rsidRDefault="00575F21" w:rsidP="00E81856">
            <w:pPr>
              <w:jc w:val="both"/>
            </w:pPr>
            <w:r>
              <w:t>Sem restrições.</w:t>
            </w:r>
          </w:p>
        </w:tc>
      </w:tr>
    </w:tbl>
    <w:p w14:paraId="45636247" w14:textId="77777777" w:rsidR="00525C4D" w:rsidRDefault="00525C4D" w:rsidP="00FA434C">
      <w:pPr>
        <w:jc w:val="both"/>
      </w:pPr>
    </w:p>
    <w:p w14:paraId="01B10894" w14:textId="735D3EEC" w:rsidR="00AD2992" w:rsidRDefault="00AD2992" w:rsidP="00AD2992">
      <w:pPr>
        <w:jc w:val="both"/>
      </w:pPr>
      <w:r>
        <w:t>[RF00</w:t>
      </w:r>
      <w:r w:rsidR="0089222E">
        <w:t>2</w:t>
      </w:r>
      <w:r>
        <w:t>] – Usuários alteram configurações para seu estilo</w:t>
      </w:r>
    </w:p>
    <w:p w14:paraId="4FFC0271"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5F371DAA" w14:textId="77777777" w:rsidTr="00E81856">
        <w:tc>
          <w:tcPr>
            <w:tcW w:w="4509" w:type="dxa"/>
          </w:tcPr>
          <w:p w14:paraId="11F69A58" w14:textId="77777777" w:rsidR="00AD2992" w:rsidRDefault="00AD2992" w:rsidP="00E81856">
            <w:pPr>
              <w:jc w:val="both"/>
            </w:pPr>
            <w:r>
              <w:t>Descrição</w:t>
            </w:r>
          </w:p>
        </w:tc>
        <w:tc>
          <w:tcPr>
            <w:tcW w:w="4510" w:type="dxa"/>
          </w:tcPr>
          <w:p w14:paraId="26FD1D46" w14:textId="77777777" w:rsidR="00AD2992" w:rsidRDefault="00575F21" w:rsidP="00E81856">
            <w:pPr>
              <w:jc w:val="both"/>
            </w:pPr>
            <w:r>
              <w:t>1. Qualquer usuário pode configurar sua interface, para estilos de texto definidos dentro do sistema.</w:t>
            </w:r>
          </w:p>
          <w:p w14:paraId="05CF2DDA" w14:textId="77777777" w:rsidR="00575F21" w:rsidRDefault="00575F21" w:rsidP="00E81856">
            <w:pPr>
              <w:jc w:val="both"/>
            </w:pPr>
            <w:r>
              <w:t>2. Qualquer usuário pode habilitar/desativar som do projeto.</w:t>
            </w:r>
          </w:p>
          <w:p w14:paraId="3C8BEE06" w14:textId="1CB1C60B" w:rsidR="00B73A0F" w:rsidRDefault="00B73A0F" w:rsidP="00E81856">
            <w:pPr>
              <w:jc w:val="both"/>
            </w:pPr>
            <w:r>
              <w:t>3. Usuários podem habilitar a inversão de cores se caso necessário, como usuários com Daltonismo.</w:t>
            </w:r>
          </w:p>
        </w:tc>
      </w:tr>
      <w:tr w:rsidR="00AD2992" w14:paraId="66B25FCC" w14:textId="77777777" w:rsidTr="00E81856">
        <w:tc>
          <w:tcPr>
            <w:tcW w:w="4509" w:type="dxa"/>
          </w:tcPr>
          <w:p w14:paraId="6079F984" w14:textId="77777777" w:rsidR="00AD2992" w:rsidRDefault="00AD2992" w:rsidP="00E81856">
            <w:pPr>
              <w:jc w:val="both"/>
            </w:pPr>
            <w:r>
              <w:t>Dependência</w:t>
            </w:r>
          </w:p>
        </w:tc>
        <w:tc>
          <w:tcPr>
            <w:tcW w:w="4510" w:type="dxa"/>
          </w:tcPr>
          <w:p w14:paraId="42663956" w14:textId="13B38206" w:rsidR="00AD2992" w:rsidRDefault="00E42838" w:rsidP="00E81856">
            <w:pPr>
              <w:jc w:val="both"/>
            </w:pPr>
            <w:r>
              <w:t>RF004</w:t>
            </w:r>
          </w:p>
        </w:tc>
      </w:tr>
      <w:tr w:rsidR="00AD2992" w14:paraId="1F5C6C8A" w14:textId="77777777" w:rsidTr="00E81856">
        <w:tc>
          <w:tcPr>
            <w:tcW w:w="4509" w:type="dxa"/>
          </w:tcPr>
          <w:p w14:paraId="641200DB" w14:textId="77777777" w:rsidR="00AD2992" w:rsidRDefault="00AD2992" w:rsidP="00E81856">
            <w:pPr>
              <w:jc w:val="both"/>
            </w:pPr>
            <w:r>
              <w:t>Restrições</w:t>
            </w:r>
          </w:p>
        </w:tc>
        <w:tc>
          <w:tcPr>
            <w:tcW w:w="4510" w:type="dxa"/>
          </w:tcPr>
          <w:p w14:paraId="21B7B30B" w14:textId="3950500F" w:rsidR="00AD2992" w:rsidRDefault="00575F21" w:rsidP="00E81856">
            <w:pPr>
              <w:jc w:val="both"/>
            </w:pPr>
            <w:r>
              <w:t>Sem restrições.</w:t>
            </w:r>
          </w:p>
        </w:tc>
      </w:tr>
    </w:tbl>
    <w:p w14:paraId="41B61932" w14:textId="77777777" w:rsidR="00AD2992" w:rsidRDefault="00AD2992" w:rsidP="00FA434C">
      <w:pPr>
        <w:jc w:val="both"/>
      </w:pPr>
    </w:p>
    <w:p w14:paraId="4009F5A7" w14:textId="52451148" w:rsidR="00AD2992" w:rsidRDefault="00AD2992" w:rsidP="00AD2992">
      <w:pPr>
        <w:jc w:val="both"/>
      </w:pPr>
      <w:r>
        <w:t>[RF00</w:t>
      </w:r>
      <w:r w:rsidR="0089222E">
        <w:t>3</w:t>
      </w:r>
      <w:r>
        <w:t>] – Modo de Jogo “JOGAR SOZINHO” (Praticar)</w:t>
      </w:r>
    </w:p>
    <w:p w14:paraId="1A51BC9D"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1B20F5B3" w14:textId="77777777" w:rsidTr="00E81856">
        <w:tc>
          <w:tcPr>
            <w:tcW w:w="4509" w:type="dxa"/>
          </w:tcPr>
          <w:p w14:paraId="4CBD805E" w14:textId="77777777" w:rsidR="00AD2992" w:rsidRDefault="00AD2992" w:rsidP="00E81856">
            <w:pPr>
              <w:jc w:val="both"/>
            </w:pPr>
            <w:r>
              <w:t>Descrição</w:t>
            </w:r>
          </w:p>
        </w:tc>
        <w:tc>
          <w:tcPr>
            <w:tcW w:w="4510" w:type="dxa"/>
          </w:tcPr>
          <w:p w14:paraId="49FEA4AB" w14:textId="77777777" w:rsidR="00575F21" w:rsidRDefault="00575F21" w:rsidP="00E81856">
            <w:pPr>
              <w:jc w:val="both"/>
            </w:pPr>
            <w:r>
              <w:t>1. Usuário Aluno/Jogador pode praticar em uma sessão própria, a fim de entender como o jogo funciona.</w:t>
            </w:r>
          </w:p>
          <w:p w14:paraId="1CF26BDE" w14:textId="57CED30D" w:rsidR="007B208D" w:rsidRDefault="007B208D" w:rsidP="00E81856">
            <w:pPr>
              <w:jc w:val="both"/>
            </w:pPr>
            <w:r>
              <w:t>2. O jogo neste modo não necessita de conexão com a internet, uma vez que a pontuação não é contabilizada.</w:t>
            </w:r>
          </w:p>
        </w:tc>
      </w:tr>
      <w:tr w:rsidR="00AD2992" w14:paraId="16E241F5" w14:textId="77777777" w:rsidTr="00E81856">
        <w:tc>
          <w:tcPr>
            <w:tcW w:w="4509" w:type="dxa"/>
          </w:tcPr>
          <w:p w14:paraId="5A7E8388" w14:textId="77777777" w:rsidR="00AD2992" w:rsidRDefault="00AD2992" w:rsidP="00E81856">
            <w:pPr>
              <w:jc w:val="both"/>
            </w:pPr>
            <w:r>
              <w:t>Dependência</w:t>
            </w:r>
          </w:p>
        </w:tc>
        <w:tc>
          <w:tcPr>
            <w:tcW w:w="4510" w:type="dxa"/>
          </w:tcPr>
          <w:p w14:paraId="4288D864" w14:textId="2BFDD7F9" w:rsidR="00AD2992" w:rsidRDefault="00FA28C5" w:rsidP="00E81856">
            <w:pPr>
              <w:jc w:val="both"/>
            </w:pPr>
            <w:r>
              <w:t>Não há dependências relacionadas.</w:t>
            </w:r>
          </w:p>
        </w:tc>
      </w:tr>
      <w:tr w:rsidR="00AD2992" w14:paraId="6D844963" w14:textId="77777777" w:rsidTr="00E81856">
        <w:tc>
          <w:tcPr>
            <w:tcW w:w="4509" w:type="dxa"/>
          </w:tcPr>
          <w:p w14:paraId="01090E61" w14:textId="77777777" w:rsidR="00AD2992" w:rsidRDefault="00AD2992" w:rsidP="00E81856">
            <w:pPr>
              <w:jc w:val="both"/>
            </w:pPr>
            <w:r>
              <w:t>Restrições</w:t>
            </w:r>
          </w:p>
        </w:tc>
        <w:tc>
          <w:tcPr>
            <w:tcW w:w="4510" w:type="dxa"/>
          </w:tcPr>
          <w:p w14:paraId="53793F75" w14:textId="1A9439EC" w:rsidR="00AD2992" w:rsidRDefault="00FA28C5" w:rsidP="00E81856">
            <w:pPr>
              <w:jc w:val="both"/>
            </w:pPr>
            <w:r>
              <w:t>Sem restrições.</w:t>
            </w:r>
          </w:p>
        </w:tc>
      </w:tr>
    </w:tbl>
    <w:p w14:paraId="38A83693" w14:textId="77777777" w:rsidR="00AD2992" w:rsidRDefault="00AD2992" w:rsidP="00FA434C">
      <w:pPr>
        <w:jc w:val="both"/>
      </w:pPr>
    </w:p>
    <w:p w14:paraId="54DC18AA" w14:textId="77777777" w:rsidR="00240566" w:rsidRDefault="00240566" w:rsidP="00240566">
      <w:pPr>
        <w:jc w:val="both"/>
      </w:pPr>
      <w:r>
        <w:t>[RF004] – Menu de Navegação</w:t>
      </w:r>
    </w:p>
    <w:p w14:paraId="40423D22" w14:textId="77777777" w:rsidR="00240566" w:rsidRDefault="00240566" w:rsidP="00240566">
      <w:pPr>
        <w:jc w:val="both"/>
      </w:pPr>
    </w:p>
    <w:tbl>
      <w:tblPr>
        <w:tblStyle w:val="Tabelacomgrade"/>
        <w:tblW w:w="0" w:type="auto"/>
        <w:tblLook w:val="04A0" w:firstRow="1" w:lastRow="0" w:firstColumn="1" w:lastColumn="0" w:noHBand="0" w:noVBand="1"/>
      </w:tblPr>
      <w:tblGrid>
        <w:gridCol w:w="4509"/>
        <w:gridCol w:w="4510"/>
      </w:tblGrid>
      <w:tr w:rsidR="00240566" w14:paraId="2658A662" w14:textId="77777777" w:rsidTr="00E81856">
        <w:tc>
          <w:tcPr>
            <w:tcW w:w="4509" w:type="dxa"/>
          </w:tcPr>
          <w:p w14:paraId="4830077C" w14:textId="77777777" w:rsidR="00240566" w:rsidRDefault="00240566" w:rsidP="00E81856">
            <w:pPr>
              <w:jc w:val="both"/>
            </w:pPr>
            <w:r>
              <w:t>Descrição</w:t>
            </w:r>
          </w:p>
        </w:tc>
        <w:tc>
          <w:tcPr>
            <w:tcW w:w="4510" w:type="dxa"/>
          </w:tcPr>
          <w:p w14:paraId="348B3886" w14:textId="77777777" w:rsidR="00240566" w:rsidRDefault="00240566" w:rsidP="00240566">
            <w:pPr>
              <w:jc w:val="both"/>
            </w:pPr>
            <w:r>
              <w:t xml:space="preserve">1. </w:t>
            </w:r>
            <w:r>
              <w:t>Apresentar uma navegação para todas as telas do aplicativo.</w:t>
            </w:r>
          </w:p>
          <w:p w14:paraId="10FD9B20" w14:textId="77777777" w:rsidR="00240566" w:rsidRDefault="00240566" w:rsidP="00240566">
            <w:pPr>
              <w:jc w:val="both"/>
            </w:pPr>
            <w:r>
              <w:t>2. A posição do menu deve se ajustar ao mobile e ao desktop.</w:t>
            </w:r>
          </w:p>
          <w:p w14:paraId="7BE54A19" w14:textId="1903AB7E" w:rsidR="007A41D2" w:rsidRDefault="007A41D2" w:rsidP="00240566">
            <w:pPr>
              <w:jc w:val="both"/>
            </w:pPr>
            <w:r>
              <w:t>3. A navegação apresenta “Jogar”, “Ajuda”, “Ajustes”.</w:t>
            </w:r>
          </w:p>
        </w:tc>
      </w:tr>
      <w:tr w:rsidR="00240566" w14:paraId="7DA021B4" w14:textId="77777777" w:rsidTr="00E81856">
        <w:tc>
          <w:tcPr>
            <w:tcW w:w="4509" w:type="dxa"/>
          </w:tcPr>
          <w:p w14:paraId="31F3B679" w14:textId="77777777" w:rsidR="00240566" w:rsidRDefault="00240566" w:rsidP="00E81856">
            <w:pPr>
              <w:jc w:val="both"/>
            </w:pPr>
            <w:r>
              <w:t>Dependência</w:t>
            </w:r>
          </w:p>
        </w:tc>
        <w:tc>
          <w:tcPr>
            <w:tcW w:w="4510" w:type="dxa"/>
          </w:tcPr>
          <w:p w14:paraId="6DAC14A0" w14:textId="7BDA549C" w:rsidR="00240566" w:rsidRDefault="00240566" w:rsidP="00E81856">
            <w:pPr>
              <w:jc w:val="both"/>
            </w:pPr>
            <w:r>
              <w:t>RFN001</w:t>
            </w:r>
          </w:p>
        </w:tc>
      </w:tr>
      <w:tr w:rsidR="00240566" w14:paraId="4CA5AF8C" w14:textId="77777777" w:rsidTr="00E81856">
        <w:tc>
          <w:tcPr>
            <w:tcW w:w="4509" w:type="dxa"/>
          </w:tcPr>
          <w:p w14:paraId="0339DFAB" w14:textId="77777777" w:rsidR="00240566" w:rsidRDefault="00240566" w:rsidP="00E81856">
            <w:pPr>
              <w:jc w:val="both"/>
            </w:pPr>
            <w:r>
              <w:t>Restrições</w:t>
            </w:r>
          </w:p>
        </w:tc>
        <w:tc>
          <w:tcPr>
            <w:tcW w:w="4510" w:type="dxa"/>
          </w:tcPr>
          <w:p w14:paraId="5E465E8A" w14:textId="77777777" w:rsidR="00240566" w:rsidRDefault="00240566" w:rsidP="00E81856">
            <w:pPr>
              <w:jc w:val="both"/>
            </w:pPr>
            <w:r>
              <w:t>Sem restrições.</w:t>
            </w:r>
          </w:p>
        </w:tc>
      </w:tr>
    </w:tbl>
    <w:p w14:paraId="46D1B138" w14:textId="77777777" w:rsidR="007D6EAC" w:rsidRDefault="007D6EAC" w:rsidP="00FA434C">
      <w:pPr>
        <w:jc w:val="both"/>
      </w:pPr>
    </w:p>
    <w:p w14:paraId="577AD384" w14:textId="03D82883" w:rsidR="007D6EAC" w:rsidRDefault="007D6EAC" w:rsidP="007D6EAC">
      <w:pPr>
        <w:jc w:val="both"/>
      </w:pPr>
      <w:r>
        <w:t xml:space="preserve">[RF005] – Interação </w:t>
      </w:r>
      <w:r w:rsidR="00E858EE">
        <w:t>entre</w:t>
      </w:r>
      <w:r>
        <w:t xml:space="preserve"> Usuários</w:t>
      </w:r>
      <w:r w:rsidR="00E858EE">
        <w:t xml:space="preserve"> com Emoji.</w:t>
      </w:r>
    </w:p>
    <w:p w14:paraId="0EDB1F1C" w14:textId="77777777" w:rsidR="00240566" w:rsidRDefault="00240566" w:rsidP="007D6EAC">
      <w:pPr>
        <w:jc w:val="both"/>
      </w:pPr>
    </w:p>
    <w:tbl>
      <w:tblPr>
        <w:tblStyle w:val="Tabelacomgrade"/>
        <w:tblW w:w="0" w:type="auto"/>
        <w:tblLook w:val="04A0" w:firstRow="1" w:lastRow="0" w:firstColumn="1" w:lastColumn="0" w:noHBand="0" w:noVBand="1"/>
      </w:tblPr>
      <w:tblGrid>
        <w:gridCol w:w="4509"/>
        <w:gridCol w:w="4510"/>
      </w:tblGrid>
      <w:tr w:rsidR="007D6EAC" w14:paraId="38698069" w14:textId="77777777" w:rsidTr="00E81856">
        <w:tc>
          <w:tcPr>
            <w:tcW w:w="4509" w:type="dxa"/>
          </w:tcPr>
          <w:p w14:paraId="1E11620C" w14:textId="77777777" w:rsidR="007D6EAC" w:rsidRDefault="007D6EAC" w:rsidP="00E81856">
            <w:pPr>
              <w:jc w:val="both"/>
            </w:pPr>
            <w:r>
              <w:t>Descrição</w:t>
            </w:r>
          </w:p>
        </w:tc>
        <w:tc>
          <w:tcPr>
            <w:tcW w:w="4510" w:type="dxa"/>
          </w:tcPr>
          <w:p w14:paraId="254AF86A" w14:textId="4E86A2DC" w:rsidR="007D6EAC" w:rsidRDefault="007D6EAC" w:rsidP="00E81856">
            <w:pPr>
              <w:jc w:val="both"/>
            </w:pPr>
            <w:r>
              <w:t>1. Permitir interação entre equipe por meio de emojis.</w:t>
            </w:r>
          </w:p>
          <w:p w14:paraId="36AAC0E7" w14:textId="3153DAD7" w:rsidR="001F2BC4" w:rsidRDefault="001F2BC4" w:rsidP="00E81856">
            <w:pPr>
              <w:jc w:val="both"/>
            </w:pPr>
            <w:r>
              <w:t>2. Usuários podem reagir na resposta que consideram correta ou errada.</w:t>
            </w:r>
          </w:p>
          <w:p w14:paraId="7CBFDB08" w14:textId="12736917" w:rsidR="00E858EE" w:rsidRDefault="00E858EE" w:rsidP="00E81856">
            <w:pPr>
              <w:jc w:val="both"/>
            </w:pPr>
            <w:r>
              <w:t>3. Usuários podem reagir com 4 Emojis</w:t>
            </w:r>
            <w:r w:rsidR="003A41CF">
              <w:t>, os quais são:</w:t>
            </w:r>
          </w:p>
          <w:p w14:paraId="5C30825E" w14:textId="77777777" w:rsidR="001576E8" w:rsidRDefault="001576E8" w:rsidP="001576E8">
            <w:pPr>
              <w:jc w:val="both"/>
            </w:pPr>
            <w:r>
              <w:rPr>
                <w:rFonts w:ascii="Segoe UI Emoji" w:hAnsi="Segoe UI Emoji" w:cs="Segoe UI Emoji"/>
              </w:rPr>
              <w:t>😀</w:t>
            </w:r>
            <w:r>
              <w:t xml:space="preserve"> - Gostei!</w:t>
            </w:r>
          </w:p>
          <w:p w14:paraId="4C063DC5" w14:textId="77777777" w:rsidR="001576E8" w:rsidRDefault="001576E8" w:rsidP="001576E8">
            <w:pPr>
              <w:jc w:val="both"/>
            </w:pPr>
            <w:r>
              <w:rPr>
                <w:rFonts w:ascii="Segoe UI Emoji" w:hAnsi="Segoe UI Emoji" w:cs="Segoe UI Emoji"/>
              </w:rPr>
              <w:t>👍</w:t>
            </w:r>
            <w:r>
              <w:t xml:space="preserve"> - Concordo!</w:t>
            </w:r>
          </w:p>
          <w:p w14:paraId="267C7E71" w14:textId="77777777" w:rsidR="001576E8" w:rsidRDefault="001576E8" w:rsidP="001576E8">
            <w:pPr>
              <w:jc w:val="both"/>
            </w:pPr>
            <w:r>
              <w:rPr>
                <w:rFonts w:ascii="Segoe UI Emoji" w:hAnsi="Segoe UI Emoji" w:cs="Segoe UI Emoji"/>
              </w:rPr>
              <w:t>🤔</w:t>
            </w:r>
            <w:r>
              <w:t xml:space="preserve"> - Interessante, estou pensando...</w:t>
            </w:r>
          </w:p>
          <w:p w14:paraId="4828D3E6" w14:textId="0D1CC9BF" w:rsidR="007D6EAC" w:rsidRDefault="001576E8" w:rsidP="00E81856">
            <w:pPr>
              <w:jc w:val="both"/>
            </w:pPr>
            <w:r>
              <w:rPr>
                <w:rFonts w:ascii="Segoe UI Emoji" w:hAnsi="Segoe UI Emoji" w:cs="Segoe UI Emoji"/>
              </w:rPr>
              <w:t>🎉</w:t>
            </w:r>
            <w:r>
              <w:t xml:space="preserve"> - Parabéns, resposta certa!</w:t>
            </w:r>
          </w:p>
          <w:p w14:paraId="6155ECC7" w14:textId="77777777" w:rsidR="007D6EAC" w:rsidRDefault="007D6EAC" w:rsidP="00E81856">
            <w:pPr>
              <w:jc w:val="both"/>
            </w:pPr>
          </w:p>
        </w:tc>
      </w:tr>
      <w:tr w:rsidR="007D6EAC" w14:paraId="623255F5" w14:textId="77777777" w:rsidTr="001F2BC4">
        <w:tc>
          <w:tcPr>
            <w:tcW w:w="4509" w:type="dxa"/>
            <w:tcBorders>
              <w:bottom w:val="single" w:sz="4" w:space="0" w:color="auto"/>
            </w:tcBorders>
          </w:tcPr>
          <w:p w14:paraId="4270081F" w14:textId="77777777" w:rsidR="007D6EAC" w:rsidRDefault="007D6EAC" w:rsidP="00E81856">
            <w:pPr>
              <w:jc w:val="both"/>
            </w:pPr>
            <w:r>
              <w:t>Dependência</w:t>
            </w:r>
          </w:p>
        </w:tc>
        <w:tc>
          <w:tcPr>
            <w:tcW w:w="4510" w:type="dxa"/>
            <w:tcBorders>
              <w:bottom w:val="single" w:sz="4" w:space="0" w:color="auto"/>
            </w:tcBorders>
          </w:tcPr>
          <w:p w14:paraId="5EF46E24" w14:textId="77777777" w:rsidR="007D6EAC" w:rsidRDefault="007D6EAC" w:rsidP="00E81856">
            <w:pPr>
              <w:jc w:val="both"/>
            </w:pPr>
            <w:r>
              <w:t>RNF006</w:t>
            </w:r>
          </w:p>
        </w:tc>
      </w:tr>
      <w:tr w:rsidR="007D6EAC" w14:paraId="4AA7059C" w14:textId="77777777" w:rsidTr="001F2BC4">
        <w:trPr>
          <w:trHeight w:val="1042"/>
        </w:trPr>
        <w:tc>
          <w:tcPr>
            <w:tcW w:w="4509" w:type="dxa"/>
            <w:tcBorders>
              <w:bottom w:val="single" w:sz="4" w:space="0" w:color="auto"/>
            </w:tcBorders>
          </w:tcPr>
          <w:p w14:paraId="40189403" w14:textId="77777777" w:rsidR="007D6EAC" w:rsidRDefault="007D6EAC" w:rsidP="00E81856">
            <w:pPr>
              <w:jc w:val="both"/>
            </w:pPr>
            <w:r>
              <w:t>Restrições</w:t>
            </w:r>
          </w:p>
        </w:tc>
        <w:tc>
          <w:tcPr>
            <w:tcW w:w="4510" w:type="dxa"/>
            <w:tcBorders>
              <w:bottom w:val="single" w:sz="4" w:space="0" w:color="auto"/>
            </w:tcBorders>
          </w:tcPr>
          <w:p w14:paraId="09F3022C" w14:textId="69794610" w:rsidR="007D6EAC" w:rsidRDefault="001F2BC4" w:rsidP="00E81856">
            <w:pPr>
              <w:jc w:val="both"/>
            </w:pPr>
            <w:r>
              <w:t xml:space="preserve">Os emojis são pré-definidos, não havendo possiblidade de criação ou inserção </w:t>
            </w:r>
            <w:r w:rsidR="004F51F9">
              <w:t xml:space="preserve">por meio </w:t>
            </w:r>
            <w:r>
              <w:t>de softwares externos.</w:t>
            </w:r>
          </w:p>
        </w:tc>
      </w:tr>
    </w:tbl>
    <w:p w14:paraId="10E90BEA" w14:textId="77777777" w:rsidR="007D6EAC" w:rsidRPr="00DA476F" w:rsidRDefault="007D6EAC" w:rsidP="00FA434C">
      <w:pPr>
        <w:jc w:val="both"/>
      </w:pPr>
    </w:p>
    <w:p w14:paraId="106AD76F" w14:textId="5E920CE7" w:rsidR="00AD2992" w:rsidRDefault="00AD2992" w:rsidP="00AD2992">
      <w:pPr>
        <w:pStyle w:val="NormalWeb"/>
        <w:spacing w:line="360" w:lineRule="auto"/>
        <w:jc w:val="both"/>
        <w:rPr>
          <w:rFonts w:ascii="Arial" w:hAnsi="Arial" w:cs="Arial"/>
          <w:b/>
          <w:bCs/>
          <w:color w:val="000000"/>
        </w:rPr>
      </w:pPr>
      <w:r w:rsidRPr="009316B1">
        <w:rPr>
          <w:rFonts w:ascii="Arial" w:hAnsi="Arial" w:cs="Arial"/>
          <w:b/>
          <w:bCs/>
          <w:color w:val="000000"/>
        </w:rPr>
        <w:t>Requisitos Funcionais futuros</w:t>
      </w:r>
    </w:p>
    <w:p w14:paraId="0D17E76A" w14:textId="5DC06B06" w:rsidR="001B30E0" w:rsidRDefault="001B30E0" w:rsidP="00260D05">
      <w:pPr>
        <w:jc w:val="both"/>
      </w:pPr>
      <w:r>
        <w:t>O projeto ainda contempla funcionalidades futuras a serem implementadas. A ideia surge em questão do tempo de elaboração do projeto e do surgimento de novos requisitos, como é observado no desenvolvimento incremental e em um dos princípios da Engenharia de Software, A Evolução, onde novas descobertas são feitas e alterações são implementadas.</w:t>
      </w:r>
    </w:p>
    <w:p w14:paraId="508ED0F0" w14:textId="77777777" w:rsidR="001B30E0" w:rsidRPr="009316B1" w:rsidRDefault="001B30E0" w:rsidP="001B30E0">
      <w:pPr>
        <w:pStyle w:val="SemEspaamento"/>
        <w:jc w:val="both"/>
      </w:pPr>
    </w:p>
    <w:p w14:paraId="006213DE" w14:textId="74FDBD0D" w:rsidR="00AD2992" w:rsidRPr="009316B1" w:rsidRDefault="00AD2992" w:rsidP="009316B1">
      <w:pPr>
        <w:jc w:val="both"/>
      </w:pPr>
      <w:r>
        <w:rPr>
          <w:color w:val="000000"/>
        </w:rPr>
        <w:t>[RF00</w:t>
      </w:r>
      <w:r w:rsidR="0031019D">
        <w:rPr>
          <w:color w:val="000000"/>
        </w:rPr>
        <w:t>7</w:t>
      </w:r>
      <w:r>
        <w:rPr>
          <w:color w:val="000000"/>
        </w:rPr>
        <w:t xml:space="preserve">] - </w:t>
      </w:r>
      <w:r w:rsidR="009316B1">
        <w:t>Criação e Validação de Quiz por um Professor/Administrador</w:t>
      </w:r>
    </w:p>
    <w:p w14:paraId="0EC79411" w14:textId="77777777" w:rsidR="009316B1" w:rsidRDefault="009316B1" w:rsidP="009316B1">
      <w:pPr>
        <w:jc w:val="both"/>
      </w:pPr>
    </w:p>
    <w:tbl>
      <w:tblPr>
        <w:tblStyle w:val="Tabelacomgrade"/>
        <w:tblW w:w="0" w:type="auto"/>
        <w:tblLook w:val="04A0" w:firstRow="1" w:lastRow="0" w:firstColumn="1" w:lastColumn="0" w:noHBand="0" w:noVBand="1"/>
      </w:tblPr>
      <w:tblGrid>
        <w:gridCol w:w="4509"/>
        <w:gridCol w:w="4510"/>
      </w:tblGrid>
      <w:tr w:rsidR="009316B1" w14:paraId="4E2E6B2C" w14:textId="77777777" w:rsidTr="00E81856">
        <w:tc>
          <w:tcPr>
            <w:tcW w:w="4509" w:type="dxa"/>
          </w:tcPr>
          <w:p w14:paraId="19881171" w14:textId="77777777" w:rsidR="009316B1" w:rsidRDefault="009316B1" w:rsidP="00E81856">
            <w:pPr>
              <w:jc w:val="both"/>
            </w:pPr>
            <w:r>
              <w:t>Descrição</w:t>
            </w:r>
          </w:p>
        </w:tc>
        <w:tc>
          <w:tcPr>
            <w:tcW w:w="4510" w:type="dxa"/>
          </w:tcPr>
          <w:p w14:paraId="1411D78C" w14:textId="77777777" w:rsidR="009316B1" w:rsidRDefault="009316B1" w:rsidP="00E81856">
            <w:pPr>
              <w:jc w:val="both"/>
            </w:pPr>
            <w:r>
              <w:t>1. O professor pode criar um quiz para o aluno.</w:t>
            </w:r>
          </w:p>
          <w:p w14:paraId="0B86D1E1" w14:textId="7CE38D0B" w:rsidR="009316B1" w:rsidRDefault="009316B1" w:rsidP="00E81856">
            <w:pPr>
              <w:jc w:val="both"/>
            </w:pPr>
            <w:r>
              <w:t>2. O Administrador Valida o qui</w:t>
            </w:r>
            <w:r w:rsidR="000D65EF">
              <w:t>z</w:t>
            </w:r>
            <w:r>
              <w:t>, verificando se as perguntas e o conteúdo são condizentes com as configurações realizadas pelo professor.</w:t>
            </w:r>
          </w:p>
        </w:tc>
      </w:tr>
      <w:tr w:rsidR="009316B1" w14:paraId="1DC02FFA" w14:textId="77777777" w:rsidTr="00E81856">
        <w:tc>
          <w:tcPr>
            <w:tcW w:w="4509" w:type="dxa"/>
          </w:tcPr>
          <w:p w14:paraId="65D246EE" w14:textId="77777777" w:rsidR="009316B1" w:rsidRDefault="009316B1" w:rsidP="00E81856">
            <w:pPr>
              <w:jc w:val="both"/>
            </w:pPr>
            <w:r>
              <w:t>Dependência</w:t>
            </w:r>
          </w:p>
        </w:tc>
        <w:tc>
          <w:tcPr>
            <w:tcW w:w="4510" w:type="dxa"/>
          </w:tcPr>
          <w:p w14:paraId="4EF81165" w14:textId="77777777" w:rsidR="009316B1" w:rsidRDefault="009316B1" w:rsidP="00E81856">
            <w:pPr>
              <w:jc w:val="both"/>
            </w:pPr>
            <w:r>
              <w:t>RFN004</w:t>
            </w:r>
          </w:p>
        </w:tc>
      </w:tr>
      <w:tr w:rsidR="009316B1" w14:paraId="421B3CC5" w14:textId="77777777" w:rsidTr="00E81856">
        <w:tc>
          <w:tcPr>
            <w:tcW w:w="4509" w:type="dxa"/>
          </w:tcPr>
          <w:p w14:paraId="70FD4CF4" w14:textId="77777777" w:rsidR="009316B1" w:rsidRDefault="009316B1" w:rsidP="00E81856">
            <w:pPr>
              <w:jc w:val="both"/>
            </w:pPr>
            <w:r>
              <w:t>Restrições</w:t>
            </w:r>
          </w:p>
        </w:tc>
        <w:tc>
          <w:tcPr>
            <w:tcW w:w="4510" w:type="dxa"/>
          </w:tcPr>
          <w:p w14:paraId="407E2341" w14:textId="77777777" w:rsidR="009316B1" w:rsidRDefault="009316B1" w:rsidP="00E81856">
            <w:pPr>
              <w:jc w:val="both"/>
            </w:pPr>
            <w:r>
              <w:t>Sem restrições.</w:t>
            </w:r>
          </w:p>
        </w:tc>
      </w:tr>
    </w:tbl>
    <w:p w14:paraId="555A271E" w14:textId="0D66B061" w:rsidR="001679D3" w:rsidRDefault="001679D3" w:rsidP="00FA434C">
      <w:pPr>
        <w:pStyle w:val="NormalWeb"/>
        <w:ind w:left="720"/>
        <w:jc w:val="both"/>
        <w:rPr>
          <w:rFonts w:ascii="Arial" w:hAnsi="Arial" w:cs="Arial"/>
          <w:color w:val="000000"/>
        </w:rPr>
      </w:pPr>
    </w:p>
    <w:p w14:paraId="3789418C" w14:textId="77777777" w:rsidR="001679D3" w:rsidRDefault="001679D3">
      <w:pPr>
        <w:suppressAutoHyphens w:val="0"/>
        <w:rPr>
          <w:rFonts w:eastAsia="Times New Roman"/>
          <w:color w:val="000000"/>
          <w:sz w:val="24"/>
          <w:szCs w:val="24"/>
        </w:rPr>
      </w:pPr>
      <w:r>
        <w:rPr>
          <w:color w:val="000000"/>
        </w:rPr>
        <w:br w:type="page"/>
      </w:r>
    </w:p>
    <w:p w14:paraId="73366CAA" w14:textId="4DAC9485" w:rsidR="006A462F" w:rsidRDefault="00520D36" w:rsidP="00FA434C">
      <w:pPr>
        <w:pStyle w:val="Ttulo2"/>
        <w:jc w:val="both"/>
      </w:pPr>
      <w:bookmarkStart w:id="12" w:name="_Toc161762660"/>
      <w:r>
        <w:lastRenderedPageBreak/>
        <w:t xml:space="preserve"> </w:t>
      </w:r>
      <w:bookmarkStart w:id="13" w:name="_Toc169348545"/>
      <w:r>
        <w:t xml:space="preserve">Requisitos </w:t>
      </w:r>
      <w:r w:rsidR="00AD249F">
        <w:t>N</w:t>
      </w:r>
      <w:r>
        <w:t xml:space="preserve">ão </w:t>
      </w:r>
      <w:r w:rsidR="00AD249F">
        <w:t>F</w:t>
      </w:r>
      <w:r>
        <w:t>uncionais</w:t>
      </w:r>
      <w:bookmarkEnd w:id="12"/>
      <w:bookmarkEnd w:id="13"/>
    </w:p>
    <w:p w14:paraId="649F585F" w14:textId="1F9B8CB0" w:rsidR="00506AAC" w:rsidRDefault="00506AAC" w:rsidP="00506AAC">
      <w:r>
        <w:t>Os requisitos não funcionais apresentam o que o software não pode descumprir, onde em caso de descumprimento, irá inviabilizar a sequência imediata do projeto. Para o produto software Educa Quest, foram elaborados os seguintes:</w:t>
      </w:r>
    </w:p>
    <w:p w14:paraId="613E7FF0" w14:textId="77777777" w:rsidR="00506AAC" w:rsidRPr="00506AAC" w:rsidRDefault="00506AAC" w:rsidP="00506AAC"/>
    <w:p w14:paraId="0F2D2510" w14:textId="19F2DDDE" w:rsidR="00732E63" w:rsidRDefault="001B374A" w:rsidP="001B374A">
      <w:pPr>
        <w:jc w:val="both"/>
      </w:pPr>
      <w:r>
        <w:t xml:space="preserve">[RNF001] – Adaptabilidade </w:t>
      </w:r>
      <w:r w:rsidR="002B1927">
        <w:t>Tela Mobile</w:t>
      </w:r>
    </w:p>
    <w:p w14:paraId="532B01B2" w14:textId="351D1D45" w:rsidR="001B374A" w:rsidRDefault="001B374A" w:rsidP="001B374A">
      <w:pPr>
        <w:jc w:val="both"/>
      </w:pPr>
      <w:r>
        <w:t>[RNF00</w:t>
      </w:r>
      <w:r w:rsidR="009A2666">
        <w:t>2</w:t>
      </w:r>
      <w:r>
        <w:t xml:space="preserve">] – </w:t>
      </w:r>
      <w:r w:rsidR="002B1927">
        <w:t>Desempenho e Conectividade</w:t>
      </w:r>
    </w:p>
    <w:p w14:paraId="2336AE26" w14:textId="63A207A2" w:rsidR="001B374A" w:rsidRDefault="001B374A" w:rsidP="001B374A">
      <w:pPr>
        <w:jc w:val="both"/>
      </w:pPr>
      <w:r>
        <w:t>[RNF00</w:t>
      </w:r>
      <w:r w:rsidR="009A1485">
        <w:t>3</w:t>
      </w:r>
      <w:r>
        <w:t>] – Criptografia de Sessão Online</w:t>
      </w:r>
    </w:p>
    <w:p w14:paraId="0356BD41" w14:textId="39E36D11" w:rsidR="001B374A" w:rsidRDefault="001B374A" w:rsidP="001B374A">
      <w:pPr>
        <w:jc w:val="both"/>
      </w:pPr>
      <w:r>
        <w:t>[RNF00</w:t>
      </w:r>
      <w:r w:rsidR="00ED6411">
        <w:t>4</w:t>
      </w:r>
      <w:r>
        <w:t>] – Conformidade com a LGPD</w:t>
      </w:r>
    </w:p>
    <w:p w14:paraId="5D7CAD21" w14:textId="77888280" w:rsidR="00EC48FE" w:rsidRDefault="00EC48FE" w:rsidP="00EC48FE">
      <w:pPr>
        <w:jc w:val="both"/>
      </w:pPr>
      <w:r>
        <w:t>[RNF00</w:t>
      </w:r>
      <w:r>
        <w:t>5</w:t>
      </w:r>
      <w:r>
        <w:t xml:space="preserve">] – </w:t>
      </w:r>
      <w:r>
        <w:t>Escalabilidade</w:t>
      </w:r>
    </w:p>
    <w:p w14:paraId="44FA9D98" w14:textId="77777777" w:rsidR="00EC48FE" w:rsidRDefault="00EC48FE" w:rsidP="001B374A">
      <w:pPr>
        <w:jc w:val="both"/>
      </w:pPr>
    </w:p>
    <w:p w14:paraId="77813AB8" w14:textId="77777777" w:rsidR="00732E63" w:rsidRDefault="00732E63" w:rsidP="001B374A">
      <w:pPr>
        <w:jc w:val="both"/>
      </w:pPr>
    </w:p>
    <w:p w14:paraId="538B70B8" w14:textId="2A1A40F4" w:rsidR="001B374A" w:rsidRDefault="00732E63" w:rsidP="001B374A">
      <w:r>
        <w:t xml:space="preserve">[RNF001] – </w:t>
      </w:r>
      <w:r w:rsidR="002B1927">
        <w:t>Adaptabilidade Tela Mobile</w:t>
      </w:r>
    </w:p>
    <w:p w14:paraId="7ADE99BA" w14:textId="77777777" w:rsidR="000D1474" w:rsidRDefault="000D1474" w:rsidP="001B374A"/>
    <w:tbl>
      <w:tblPr>
        <w:tblStyle w:val="Tabelacomgrade"/>
        <w:tblW w:w="0" w:type="auto"/>
        <w:tblLook w:val="04A0" w:firstRow="1" w:lastRow="0" w:firstColumn="1" w:lastColumn="0" w:noHBand="0" w:noVBand="1"/>
      </w:tblPr>
      <w:tblGrid>
        <w:gridCol w:w="4509"/>
        <w:gridCol w:w="4510"/>
      </w:tblGrid>
      <w:tr w:rsidR="00732E63" w14:paraId="2094D96E" w14:textId="77777777" w:rsidTr="00E81856">
        <w:tc>
          <w:tcPr>
            <w:tcW w:w="4509" w:type="dxa"/>
          </w:tcPr>
          <w:p w14:paraId="2880CA40" w14:textId="77777777" w:rsidR="00732E63" w:rsidRDefault="00732E63" w:rsidP="00E81856">
            <w:pPr>
              <w:jc w:val="both"/>
            </w:pPr>
            <w:r>
              <w:t>Descrição</w:t>
            </w:r>
          </w:p>
        </w:tc>
        <w:tc>
          <w:tcPr>
            <w:tcW w:w="4510" w:type="dxa"/>
          </w:tcPr>
          <w:p w14:paraId="6FDBB1F8" w14:textId="19FFD05B" w:rsidR="00732E63" w:rsidRDefault="00732E63" w:rsidP="00732E63">
            <w:pPr>
              <w:jc w:val="both"/>
            </w:pPr>
            <w:r>
              <w:t xml:space="preserve">1. </w:t>
            </w:r>
            <w:r>
              <w:t xml:space="preserve">O projeto aplica o conceito mobile first, onde o </w:t>
            </w:r>
            <w:r w:rsidR="007A7CF2">
              <w:t>público-alvo</w:t>
            </w:r>
            <w:r>
              <w:t>, com baixa renda e sem acessibilidade a muitos recursos, possui um smartphone</w:t>
            </w:r>
            <w:r w:rsidR="00266FC7">
              <w:t xml:space="preserve"> simples.</w:t>
            </w:r>
          </w:p>
          <w:p w14:paraId="0B8B8516" w14:textId="25E4836A" w:rsidR="00732E63" w:rsidRDefault="00266FC7" w:rsidP="00732E63">
            <w:pPr>
              <w:jc w:val="both"/>
            </w:pPr>
            <w:r>
              <w:t>2. A maior parte da base de usuários, sendo jovens, atualmente tem mais smartphones que computadores.</w:t>
            </w:r>
          </w:p>
          <w:p w14:paraId="17D6E701" w14:textId="3730C8A6" w:rsidR="00CF500F" w:rsidRDefault="00CF500F" w:rsidP="00732E63">
            <w:pPr>
              <w:jc w:val="both"/>
            </w:pPr>
            <w:r>
              <w:t xml:space="preserve">3. </w:t>
            </w:r>
            <w:r>
              <w:t>Todas as telas do projeto têm que seguir o padrão de 360x800px, com direcionamento para o sistema Android.</w:t>
            </w:r>
          </w:p>
          <w:p w14:paraId="7FDB7141" w14:textId="5FF1AA04" w:rsidR="00732E63" w:rsidRDefault="00732E63" w:rsidP="00E81856">
            <w:pPr>
              <w:jc w:val="both"/>
            </w:pPr>
          </w:p>
        </w:tc>
      </w:tr>
      <w:tr w:rsidR="00732E63" w14:paraId="0D796502" w14:textId="77777777" w:rsidTr="00E81856">
        <w:tc>
          <w:tcPr>
            <w:tcW w:w="4509" w:type="dxa"/>
          </w:tcPr>
          <w:p w14:paraId="09660C88" w14:textId="77777777" w:rsidR="00732E63" w:rsidRDefault="00732E63" w:rsidP="00E81856">
            <w:pPr>
              <w:jc w:val="both"/>
            </w:pPr>
            <w:r>
              <w:t>Dependência</w:t>
            </w:r>
          </w:p>
        </w:tc>
        <w:tc>
          <w:tcPr>
            <w:tcW w:w="4510" w:type="dxa"/>
          </w:tcPr>
          <w:p w14:paraId="2AFB8065" w14:textId="77777777" w:rsidR="00732E63" w:rsidRDefault="00732E63" w:rsidP="00E81856">
            <w:pPr>
              <w:jc w:val="both"/>
            </w:pPr>
            <w:r>
              <w:t>Não há dependências relacionadas.</w:t>
            </w:r>
          </w:p>
        </w:tc>
      </w:tr>
      <w:tr w:rsidR="00732E63" w14:paraId="7B548A96" w14:textId="77777777" w:rsidTr="00E81856">
        <w:tc>
          <w:tcPr>
            <w:tcW w:w="4509" w:type="dxa"/>
          </w:tcPr>
          <w:p w14:paraId="0524A7B1" w14:textId="4D0288C4" w:rsidR="00732E63" w:rsidRDefault="00CF500F" w:rsidP="00E81856">
            <w:pPr>
              <w:jc w:val="both"/>
            </w:pPr>
            <w:r>
              <w:t>Prioridade</w:t>
            </w:r>
          </w:p>
        </w:tc>
        <w:tc>
          <w:tcPr>
            <w:tcW w:w="4510" w:type="dxa"/>
          </w:tcPr>
          <w:p w14:paraId="6A41D9FC" w14:textId="4CEB3A3C" w:rsidR="00732E63" w:rsidRDefault="00CF500F" w:rsidP="00E81856">
            <w:pPr>
              <w:jc w:val="both"/>
            </w:pPr>
            <w:r>
              <w:t>Essencial</w:t>
            </w:r>
          </w:p>
        </w:tc>
      </w:tr>
    </w:tbl>
    <w:p w14:paraId="103A52A2" w14:textId="77777777" w:rsidR="00732E63" w:rsidRDefault="00732E63" w:rsidP="001B374A"/>
    <w:p w14:paraId="7BF06B71" w14:textId="11DB0506" w:rsidR="009A0E58" w:rsidRDefault="009A0E58" w:rsidP="009A0E58">
      <w:pPr>
        <w:jc w:val="both"/>
      </w:pPr>
      <w:r>
        <w:t xml:space="preserve">[RNF002] – </w:t>
      </w:r>
      <w:r w:rsidR="002B1927">
        <w:t>Desempenho e Conectividade</w:t>
      </w:r>
    </w:p>
    <w:p w14:paraId="2BA268A4" w14:textId="6FADD669" w:rsidR="001C129D" w:rsidRDefault="001C129D" w:rsidP="001C129D">
      <w:pPr>
        <w:jc w:val="both"/>
      </w:pPr>
    </w:p>
    <w:tbl>
      <w:tblPr>
        <w:tblStyle w:val="Tabelacomgrade"/>
        <w:tblW w:w="0" w:type="auto"/>
        <w:tblLook w:val="04A0" w:firstRow="1" w:lastRow="0" w:firstColumn="1" w:lastColumn="0" w:noHBand="0" w:noVBand="1"/>
      </w:tblPr>
      <w:tblGrid>
        <w:gridCol w:w="4509"/>
        <w:gridCol w:w="4510"/>
      </w:tblGrid>
      <w:tr w:rsidR="001C129D" w14:paraId="7BCF2E15" w14:textId="77777777" w:rsidTr="00E81856">
        <w:tc>
          <w:tcPr>
            <w:tcW w:w="4509" w:type="dxa"/>
          </w:tcPr>
          <w:p w14:paraId="4E7F1D0C" w14:textId="77777777" w:rsidR="001C129D" w:rsidRDefault="001C129D" w:rsidP="00E81856">
            <w:pPr>
              <w:jc w:val="both"/>
            </w:pPr>
            <w:r>
              <w:t>Descrição</w:t>
            </w:r>
          </w:p>
        </w:tc>
        <w:tc>
          <w:tcPr>
            <w:tcW w:w="4510" w:type="dxa"/>
          </w:tcPr>
          <w:p w14:paraId="57CC690D" w14:textId="49044A2A" w:rsidR="001C129D" w:rsidRDefault="00CF500F" w:rsidP="00E81856">
            <w:pPr>
              <w:jc w:val="both"/>
            </w:pPr>
            <w:r>
              <w:t>1. A conexão mínima de internet é de 5Mbps para Download.</w:t>
            </w:r>
          </w:p>
          <w:p w14:paraId="7D1300CB" w14:textId="55CA062A" w:rsidR="00CF500F" w:rsidRDefault="00CF500F" w:rsidP="00E81856">
            <w:pPr>
              <w:jc w:val="both"/>
            </w:pPr>
            <w:r>
              <w:t xml:space="preserve">2. </w:t>
            </w:r>
            <w:r>
              <w:t xml:space="preserve"> </w:t>
            </w:r>
            <w:r>
              <w:t>A velocidade de U</w:t>
            </w:r>
            <w:r>
              <w:t>pload</w:t>
            </w:r>
            <w:r>
              <w:t xml:space="preserve"> deve ser </w:t>
            </w:r>
            <w:r w:rsidR="002B1927">
              <w:t>mínima de</w:t>
            </w:r>
            <w:r>
              <w:t xml:space="preserve"> 1Mbps</w:t>
            </w:r>
            <w:r>
              <w:t>, permitindo envio de emojis e respostas das perguntas pelos usuários.</w:t>
            </w:r>
          </w:p>
          <w:p w14:paraId="4395A301" w14:textId="5D530646" w:rsidR="002B1927" w:rsidRDefault="002B1927" w:rsidP="00E81856">
            <w:pPr>
              <w:jc w:val="both"/>
            </w:pPr>
            <w:r>
              <w:t>3. Tempo de Resposta correspondente a 150ms.</w:t>
            </w:r>
          </w:p>
          <w:p w14:paraId="3AF395AC" w14:textId="77777777" w:rsidR="001C129D" w:rsidRDefault="001C129D" w:rsidP="00E81856">
            <w:pPr>
              <w:jc w:val="both"/>
            </w:pPr>
          </w:p>
          <w:p w14:paraId="2DC1B87C" w14:textId="77777777" w:rsidR="001C129D" w:rsidRDefault="001C129D" w:rsidP="00E81856">
            <w:pPr>
              <w:jc w:val="both"/>
            </w:pPr>
          </w:p>
        </w:tc>
      </w:tr>
      <w:tr w:rsidR="001C129D" w14:paraId="7E0B22C9" w14:textId="77777777" w:rsidTr="00E81856">
        <w:tc>
          <w:tcPr>
            <w:tcW w:w="4509" w:type="dxa"/>
          </w:tcPr>
          <w:p w14:paraId="5627CEF1" w14:textId="77777777" w:rsidR="001C129D" w:rsidRDefault="001C129D" w:rsidP="00E81856">
            <w:pPr>
              <w:jc w:val="both"/>
            </w:pPr>
            <w:r>
              <w:t>Dependência</w:t>
            </w:r>
          </w:p>
        </w:tc>
        <w:tc>
          <w:tcPr>
            <w:tcW w:w="4510" w:type="dxa"/>
          </w:tcPr>
          <w:p w14:paraId="503AE25E" w14:textId="67ED8C42" w:rsidR="001C129D" w:rsidRDefault="00E2380E" w:rsidP="00E81856">
            <w:pPr>
              <w:jc w:val="both"/>
            </w:pPr>
            <w:r>
              <w:t>RN</w:t>
            </w:r>
            <w:r w:rsidR="00D22F94">
              <w:t>F</w:t>
            </w:r>
            <w:r>
              <w:t>006</w:t>
            </w:r>
          </w:p>
        </w:tc>
      </w:tr>
      <w:tr w:rsidR="001C129D" w14:paraId="4767A887" w14:textId="77777777" w:rsidTr="00013EF7">
        <w:trPr>
          <w:trHeight w:val="337"/>
        </w:trPr>
        <w:tc>
          <w:tcPr>
            <w:tcW w:w="4509" w:type="dxa"/>
          </w:tcPr>
          <w:p w14:paraId="0C4275C7" w14:textId="18CCD5E3" w:rsidR="001C129D" w:rsidRDefault="00085701" w:rsidP="00E81856">
            <w:pPr>
              <w:jc w:val="both"/>
            </w:pPr>
            <w:r>
              <w:t>Prioridade</w:t>
            </w:r>
          </w:p>
        </w:tc>
        <w:tc>
          <w:tcPr>
            <w:tcW w:w="4510" w:type="dxa"/>
          </w:tcPr>
          <w:p w14:paraId="6CAD1766" w14:textId="5313CDBD" w:rsidR="00085701" w:rsidRPr="00085701" w:rsidRDefault="00085701" w:rsidP="00085701">
            <w:pPr>
              <w:jc w:val="both"/>
            </w:pPr>
            <w:r>
              <w:t>Essencial</w:t>
            </w:r>
          </w:p>
        </w:tc>
      </w:tr>
    </w:tbl>
    <w:p w14:paraId="3CBF6B7C" w14:textId="77777777" w:rsidR="00013EF7" w:rsidRDefault="00013EF7" w:rsidP="001B374A"/>
    <w:p w14:paraId="097954C3" w14:textId="77777777" w:rsidR="00647191" w:rsidRDefault="00647191" w:rsidP="00647191">
      <w:pPr>
        <w:jc w:val="both"/>
      </w:pPr>
      <w:r>
        <w:t>[RNF003] – Criptografia de Sessão Online</w:t>
      </w:r>
    </w:p>
    <w:p w14:paraId="1185168C" w14:textId="77777777" w:rsidR="00647191" w:rsidRDefault="00647191" w:rsidP="00647191">
      <w:pPr>
        <w:jc w:val="both"/>
      </w:pPr>
    </w:p>
    <w:tbl>
      <w:tblPr>
        <w:tblStyle w:val="Tabelacomgrade"/>
        <w:tblW w:w="0" w:type="auto"/>
        <w:tblLook w:val="04A0" w:firstRow="1" w:lastRow="0" w:firstColumn="1" w:lastColumn="0" w:noHBand="0" w:noVBand="1"/>
      </w:tblPr>
      <w:tblGrid>
        <w:gridCol w:w="4509"/>
        <w:gridCol w:w="4510"/>
      </w:tblGrid>
      <w:tr w:rsidR="00647191" w14:paraId="2985B570" w14:textId="77777777" w:rsidTr="00E81856">
        <w:tc>
          <w:tcPr>
            <w:tcW w:w="4509" w:type="dxa"/>
          </w:tcPr>
          <w:p w14:paraId="39BEA8F7" w14:textId="77777777" w:rsidR="00647191" w:rsidRDefault="00647191" w:rsidP="00E81856">
            <w:pPr>
              <w:jc w:val="both"/>
            </w:pPr>
            <w:r>
              <w:t>Descrição</w:t>
            </w:r>
          </w:p>
        </w:tc>
        <w:tc>
          <w:tcPr>
            <w:tcW w:w="4510" w:type="dxa"/>
          </w:tcPr>
          <w:p w14:paraId="518EBD51" w14:textId="0840F88B" w:rsidR="00647191" w:rsidRDefault="00647191" w:rsidP="00647191">
            <w:pPr>
              <w:jc w:val="both"/>
            </w:pPr>
            <w:r>
              <w:t>1</w:t>
            </w:r>
            <w:r>
              <w:t>. Sessão criptografada para impedir interação externa em um jogo em andamento.</w:t>
            </w:r>
          </w:p>
          <w:p w14:paraId="6C01B027" w14:textId="6F72468E" w:rsidR="00647191" w:rsidRDefault="00647191" w:rsidP="00E81856">
            <w:pPr>
              <w:jc w:val="both"/>
            </w:pPr>
            <w:r>
              <w:lastRenderedPageBreak/>
              <w:t>2</w:t>
            </w:r>
            <w:r>
              <w:t xml:space="preserve">. </w:t>
            </w:r>
            <w:r>
              <w:t>Garantir a experiência do usuário na interação sem negatividade de outros usuários mal-intencionados.</w:t>
            </w:r>
          </w:p>
          <w:p w14:paraId="17EAE5FC" w14:textId="77777777" w:rsidR="00647191" w:rsidRDefault="00647191" w:rsidP="00E81856">
            <w:pPr>
              <w:jc w:val="both"/>
            </w:pPr>
          </w:p>
        </w:tc>
      </w:tr>
      <w:tr w:rsidR="00647191" w14:paraId="245C4804" w14:textId="77777777" w:rsidTr="00E81856">
        <w:tc>
          <w:tcPr>
            <w:tcW w:w="4509" w:type="dxa"/>
          </w:tcPr>
          <w:p w14:paraId="098E48B5" w14:textId="77777777" w:rsidR="00647191" w:rsidRDefault="00647191" w:rsidP="00E81856">
            <w:pPr>
              <w:jc w:val="both"/>
            </w:pPr>
            <w:r>
              <w:lastRenderedPageBreak/>
              <w:t>Dependência</w:t>
            </w:r>
          </w:p>
        </w:tc>
        <w:tc>
          <w:tcPr>
            <w:tcW w:w="4510" w:type="dxa"/>
          </w:tcPr>
          <w:p w14:paraId="3287F204" w14:textId="77777777" w:rsidR="00647191" w:rsidRDefault="00647191" w:rsidP="00E81856">
            <w:pPr>
              <w:jc w:val="both"/>
            </w:pPr>
            <w:r>
              <w:t>RNF006</w:t>
            </w:r>
          </w:p>
        </w:tc>
      </w:tr>
      <w:tr w:rsidR="00647191" w14:paraId="7505AC7B" w14:textId="77777777" w:rsidTr="00E81856">
        <w:trPr>
          <w:trHeight w:val="337"/>
        </w:trPr>
        <w:tc>
          <w:tcPr>
            <w:tcW w:w="4509" w:type="dxa"/>
          </w:tcPr>
          <w:p w14:paraId="03437CA7" w14:textId="77777777" w:rsidR="00647191" w:rsidRDefault="00647191" w:rsidP="00E81856">
            <w:pPr>
              <w:jc w:val="both"/>
            </w:pPr>
            <w:r>
              <w:t>Prioridade</w:t>
            </w:r>
          </w:p>
        </w:tc>
        <w:tc>
          <w:tcPr>
            <w:tcW w:w="4510" w:type="dxa"/>
          </w:tcPr>
          <w:p w14:paraId="4F11B2D0" w14:textId="77777777" w:rsidR="00647191" w:rsidRPr="00085701" w:rsidRDefault="00647191" w:rsidP="00E81856">
            <w:pPr>
              <w:jc w:val="both"/>
            </w:pPr>
            <w:r>
              <w:t>Essencial</w:t>
            </w:r>
          </w:p>
        </w:tc>
      </w:tr>
    </w:tbl>
    <w:p w14:paraId="587F7EA0" w14:textId="77777777" w:rsidR="00647191" w:rsidRPr="001B374A" w:rsidRDefault="00647191" w:rsidP="001B374A"/>
    <w:p w14:paraId="09F3AC13" w14:textId="77777777" w:rsidR="006A462F" w:rsidRDefault="006A462F" w:rsidP="00FA434C">
      <w:pPr>
        <w:jc w:val="both"/>
        <w:rPr>
          <w:b/>
          <w:sz w:val="24"/>
          <w:szCs w:val="24"/>
        </w:rPr>
      </w:pPr>
    </w:p>
    <w:p w14:paraId="32B0344F" w14:textId="77777777" w:rsidR="00ED6411" w:rsidRDefault="00ED6411" w:rsidP="00ED6411">
      <w:pPr>
        <w:jc w:val="both"/>
      </w:pPr>
      <w:r>
        <w:t>[RNF004] – Conformidade com a LGPD</w:t>
      </w:r>
    </w:p>
    <w:p w14:paraId="1DC2B74C" w14:textId="77777777" w:rsidR="00013EF7" w:rsidRDefault="00013EF7" w:rsidP="00FA434C">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013EF7" w14:paraId="17647F15" w14:textId="77777777" w:rsidTr="00E81856">
        <w:tc>
          <w:tcPr>
            <w:tcW w:w="4509" w:type="dxa"/>
          </w:tcPr>
          <w:p w14:paraId="77440051" w14:textId="77777777" w:rsidR="00013EF7" w:rsidRDefault="00013EF7" w:rsidP="00E81856">
            <w:pPr>
              <w:jc w:val="both"/>
            </w:pPr>
            <w:r>
              <w:t>Descrição</w:t>
            </w:r>
          </w:p>
        </w:tc>
        <w:tc>
          <w:tcPr>
            <w:tcW w:w="4510" w:type="dxa"/>
          </w:tcPr>
          <w:p w14:paraId="6666440D" w14:textId="2206D3D8" w:rsidR="006A4F93" w:rsidRDefault="00013EF7" w:rsidP="00ED6411">
            <w:pPr>
              <w:jc w:val="both"/>
            </w:pPr>
            <w:r>
              <w:t>1</w:t>
            </w:r>
            <w:r w:rsidR="00ED6411">
              <w:t>. A coleta de dados é baseada na finalidade e necessidade de garantir ótima experiência e calibrar as métricas do próprio aplicativo.</w:t>
            </w:r>
          </w:p>
          <w:p w14:paraId="5ADF7A93" w14:textId="408FB35E" w:rsidR="00ED6411" w:rsidRDefault="00ED6411" w:rsidP="00ED6411">
            <w:pPr>
              <w:jc w:val="both"/>
            </w:pPr>
            <w:r>
              <w:t>2. A coleta de dados é explicada na tela de ajuda dos usuários.</w:t>
            </w:r>
          </w:p>
          <w:p w14:paraId="0C45A32B" w14:textId="669160AA" w:rsidR="00EC48FE" w:rsidRDefault="00EC48FE" w:rsidP="00ED6411">
            <w:pPr>
              <w:jc w:val="both"/>
            </w:pPr>
            <w:r>
              <w:t>3. Compatibilidade com navegadores Chrome, Firefox e Edge (principais utilizados).</w:t>
            </w:r>
          </w:p>
          <w:p w14:paraId="7B3ABCA8" w14:textId="77777777" w:rsidR="00013EF7" w:rsidRDefault="00013EF7" w:rsidP="006A4F93">
            <w:pPr>
              <w:jc w:val="both"/>
            </w:pPr>
          </w:p>
        </w:tc>
      </w:tr>
      <w:tr w:rsidR="00013EF7" w14:paraId="75D5537A" w14:textId="77777777" w:rsidTr="00E81856">
        <w:tc>
          <w:tcPr>
            <w:tcW w:w="4509" w:type="dxa"/>
          </w:tcPr>
          <w:p w14:paraId="056BFA76" w14:textId="77777777" w:rsidR="00013EF7" w:rsidRDefault="00013EF7" w:rsidP="00E81856">
            <w:pPr>
              <w:jc w:val="both"/>
            </w:pPr>
            <w:r>
              <w:t>Dependência</w:t>
            </w:r>
          </w:p>
        </w:tc>
        <w:tc>
          <w:tcPr>
            <w:tcW w:w="4510" w:type="dxa"/>
          </w:tcPr>
          <w:p w14:paraId="1A742C54" w14:textId="02171762" w:rsidR="00013EF7" w:rsidRDefault="00ED6411" w:rsidP="00E81856">
            <w:pPr>
              <w:jc w:val="both"/>
            </w:pPr>
            <w:r>
              <w:t>RF001</w:t>
            </w:r>
          </w:p>
        </w:tc>
      </w:tr>
      <w:tr w:rsidR="00013EF7" w14:paraId="2C0E2DCD" w14:textId="77777777" w:rsidTr="00E81856">
        <w:tc>
          <w:tcPr>
            <w:tcW w:w="4509" w:type="dxa"/>
          </w:tcPr>
          <w:p w14:paraId="13F05BAB" w14:textId="77777777" w:rsidR="00013EF7" w:rsidRDefault="00013EF7" w:rsidP="00E81856">
            <w:pPr>
              <w:jc w:val="both"/>
            </w:pPr>
            <w:r>
              <w:t>Prioridade</w:t>
            </w:r>
          </w:p>
        </w:tc>
        <w:tc>
          <w:tcPr>
            <w:tcW w:w="4510" w:type="dxa"/>
          </w:tcPr>
          <w:p w14:paraId="06F97BC7" w14:textId="598991D2" w:rsidR="00013EF7" w:rsidRDefault="006A4F93" w:rsidP="00E81856">
            <w:pPr>
              <w:jc w:val="both"/>
            </w:pPr>
            <w:r>
              <w:t>Importante</w:t>
            </w:r>
          </w:p>
        </w:tc>
      </w:tr>
    </w:tbl>
    <w:p w14:paraId="2FA9F6FB" w14:textId="77777777" w:rsidR="00013EF7" w:rsidRDefault="00013EF7" w:rsidP="00FA434C">
      <w:pPr>
        <w:jc w:val="both"/>
        <w:rPr>
          <w:b/>
          <w:sz w:val="24"/>
          <w:szCs w:val="24"/>
        </w:rPr>
      </w:pPr>
    </w:p>
    <w:p w14:paraId="6BDDB02F" w14:textId="77777777" w:rsidR="00013EF7" w:rsidRDefault="00013EF7" w:rsidP="00FA434C">
      <w:pPr>
        <w:jc w:val="both"/>
        <w:rPr>
          <w:b/>
          <w:sz w:val="24"/>
          <w:szCs w:val="24"/>
        </w:rPr>
      </w:pPr>
    </w:p>
    <w:p w14:paraId="56ED0F5D" w14:textId="2EED77D5" w:rsidR="00ED6411" w:rsidRDefault="00ED6411" w:rsidP="00ED6411">
      <w:pPr>
        <w:jc w:val="both"/>
      </w:pPr>
      <w:r>
        <w:t>[RNF00</w:t>
      </w:r>
      <w:r w:rsidR="00F06AA5">
        <w:t>5</w:t>
      </w:r>
      <w:r>
        <w:t xml:space="preserve">] – </w:t>
      </w:r>
      <w:r w:rsidR="00EC48FE">
        <w:t>Escalabilidade</w:t>
      </w:r>
    </w:p>
    <w:p w14:paraId="5F734FBB" w14:textId="77777777" w:rsidR="00ED6411" w:rsidRDefault="00ED6411" w:rsidP="00ED6411">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ED6411" w14:paraId="4E2D3A6C" w14:textId="77777777" w:rsidTr="00E81856">
        <w:tc>
          <w:tcPr>
            <w:tcW w:w="4509" w:type="dxa"/>
          </w:tcPr>
          <w:p w14:paraId="65C696D1" w14:textId="77777777" w:rsidR="00ED6411" w:rsidRDefault="00ED6411" w:rsidP="00EC48FE">
            <w:pPr>
              <w:jc w:val="both"/>
            </w:pPr>
            <w:r>
              <w:t>Descrição</w:t>
            </w:r>
          </w:p>
        </w:tc>
        <w:tc>
          <w:tcPr>
            <w:tcW w:w="4510" w:type="dxa"/>
          </w:tcPr>
          <w:p w14:paraId="7BAE4E6D" w14:textId="7D934FE7" w:rsidR="00ED6411" w:rsidRDefault="00EC48FE" w:rsidP="00EC48FE">
            <w:pPr>
              <w:jc w:val="both"/>
            </w:pPr>
            <w:r>
              <w:t>1. Lidar com o aumento de usuários consumindo o aplicativo.</w:t>
            </w:r>
          </w:p>
          <w:p w14:paraId="7A1C1F9A" w14:textId="6BBA6DE3" w:rsidR="00EC48FE" w:rsidRDefault="00EC48FE" w:rsidP="00EC48FE">
            <w:pPr>
              <w:jc w:val="both"/>
            </w:pPr>
            <w:r>
              <w:t>2. Lidar com o aumento de usuários por jogo sem degradar a capacidade resposta do jogo.</w:t>
            </w:r>
          </w:p>
          <w:p w14:paraId="7E8F132D" w14:textId="4E5F7D98" w:rsidR="00EC48FE" w:rsidRDefault="00EC48FE" w:rsidP="00EC48FE">
            <w:pPr>
              <w:jc w:val="both"/>
            </w:pPr>
            <w:r>
              <w:t xml:space="preserve">3. </w:t>
            </w:r>
            <w:r w:rsidR="00EC5A20">
              <w:t>Adequar requisitos para diferentes culturas e regiões.</w:t>
            </w:r>
          </w:p>
          <w:p w14:paraId="6903B46A" w14:textId="77777777" w:rsidR="00ED6411" w:rsidRDefault="00ED6411" w:rsidP="00EC48FE">
            <w:pPr>
              <w:jc w:val="both"/>
            </w:pPr>
          </w:p>
        </w:tc>
      </w:tr>
      <w:tr w:rsidR="00ED6411" w14:paraId="6F6C6BE6" w14:textId="77777777" w:rsidTr="00E81856">
        <w:tc>
          <w:tcPr>
            <w:tcW w:w="4509" w:type="dxa"/>
          </w:tcPr>
          <w:p w14:paraId="38271B00" w14:textId="77777777" w:rsidR="00ED6411" w:rsidRDefault="00ED6411" w:rsidP="00E81856">
            <w:pPr>
              <w:jc w:val="both"/>
            </w:pPr>
            <w:r>
              <w:t>Dependência</w:t>
            </w:r>
          </w:p>
        </w:tc>
        <w:tc>
          <w:tcPr>
            <w:tcW w:w="4510" w:type="dxa"/>
          </w:tcPr>
          <w:p w14:paraId="4F4399B4" w14:textId="77777777" w:rsidR="00ED6411" w:rsidRDefault="00ED6411" w:rsidP="00E81856">
            <w:pPr>
              <w:jc w:val="both"/>
            </w:pPr>
            <w:r>
              <w:t>Não há dependências relacionadas.</w:t>
            </w:r>
          </w:p>
        </w:tc>
      </w:tr>
      <w:tr w:rsidR="00ED6411" w14:paraId="02F89690" w14:textId="77777777" w:rsidTr="00E81856">
        <w:tc>
          <w:tcPr>
            <w:tcW w:w="4509" w:type="dxa"/>
          </w:tcPr>
          <w:p w14:paraId="2D744AC5" w14:textId="77777777" w:rsidR="00ED6411" w:rsidRDefault="00ED6411" w:rsidP="00E81856">
            <w:pPr>
              <w:jc w:val="both"/>
            </w:pPr>
            <w:r>
              <w:t>Prioridade</w:t>
            </w:r>
          </w:p>
        </w:tc>
        <w:tc>
          <w:tcPr>
            <w:tcW w:w="4510" w:type="dxa"/>
          </w:tcPr>
          <w:p w14:paraId="616536EA" w14:textId="2F48EF8A" w:rsidR="00ED6411" w:rsidRDefault="00EC48FE" w:rsidP="00E81856">
            <w:pPr>
              <w:jc w:val="both"/>
            </w:pPr>
            <w:r>
              <w:t>Essencial</w:t>
            </w:r>
          </w:p>
        </w:tc>
      </w:tr>
    </w:tbl>
    <w:p w14:paraId="15B4C6D7" w14:textId="77777777" w:rsidR="00ED6411" w:rsidRDefault="00ED6411" w:rsidP="00ED6411">
      <w:pPr>
        <w:jc w:val="both"/>
        <w:rPr>
          <w:b/>
          <w:sz w:val="24"/>
          <w:szCs w:val="24"/>
        </w:rPr>
      </w:pPr>
    </w:p>
    <w:p w14:paraId="58307B0A" w14:textId="77777777" w:rsidR="00ED6411" w:rsidRDefault="00ED6411" w:rsidP="00FA434C">
      <w:pPr>
        <w:jc w:val="both"/>
        <w:rPr>
          <w:b/>
          <w:sz w:val="24"/>
          <w:szCs w:val="24"/>
        </w:rPr>
      </w:pPr>
    </w:p>
    <w:p w14:paraId="15CD124E" w14:textId="77777777" w:rsidR="00013EF7" w:rsidRDefault="00013EF7" w:rsidP="00FA434C">
      <w:pPr>
        <w:jc w:val="both"/>
        <w:rPr>
          <w:b/>
          <w:sz w:val="24"/>
          <w:szCs w:val="24"/>
        </w:rPr>
      </w:pPr>
    </w:p>
    <w:p w14:paraId="641D012F" w14:textId="77777777" w:rsidR="006A462F" w:rsidRDefault="006A462F" w:rsidP="00FA434C">
      <w:pPr>
        <w:jc w:val="both"/>
        <w:rPr>
          <w:b/>
          <w:sz w:val="24"/>
          <w:szCs w:val="24"/>
        </w:rPr>
      </w:pPr>
    </w:p>
    <w:p w14:paraId="2AC70888" w14:textId="43EBC642" w:rsidR="006A462F" w:rsidRDefault="002F5BDE" w:rsidP="00FA434C">
      <w:pPr>
        <w:pStyle w:val="Ttulo1"/>
      </w:pPr>
      <w:r w:rsidRPr="002F5BDE">
        <w:t>Cronograma</w:t>
      </w: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lastRenderedPageBreak/>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3B5E799C" w14:textId="77777777" w:rsidR="00C64C2D" w:rsidRDefault="00C64C2D" w:rsidP="00C64C2D">
      <w:bookmarkStart w:id="15" w:name="_Toc161762661"/>
      <w:bookmarkStart w:id="16" w:name="_Toc169348546"/>
    </w:p>
    <w:p w14:paraId="714F707C" w14:textId="0F9B4720" w:rsidR="00C64C2D" w:rsidRDefault="00C64C2D">
      <w:pPr>
        <w:suppressAutoHyphens w:val="0"/>
      </w:pPr>
      <w:r>
        <w:br w:type="page"/>
      </w:r>
    </w:p>
    <w:p w14:paraId="530456B0" w14:textId="77777777" w:rsidR="00C64C2D" w:rsidRPr="00C64C2D" w:rsidRDefault="00C64C2D" w:rsidP="00C64C2D"/>
    <w:p w14:paraId="1D59BB5C" w14:textId="28D7C51E" w:rsidR="006A462F" w:rsidRDefault="00520D36" w:rsidP="00FA434C">
      <w:pPr>
        <w:pStyle w:val="Ttulo1"/>
      </w:pPr>
      <w:r>
        <w:t>Documentação do Sistema</w:t>
      </w:r>
      <w:bookmarkEnd w:id="15"/>
      <w:bookmarkEnd w:id="16"/>
    </w:p>
    <w:p w14:paraId="16756E39" w14:textId="01ABEE21" w:rsidR="006A462F" w:rsidRDefault="00400519" w:rsidP="00FA434C">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rsidP="00FA434C">
      <w:pPr>
        <w:jc w:val="both"/>
      </w:pPr>
    </w:p>
    <w:p w14:paraId="01CFE513" w14:textId="77777777" w:rsidR="006A462F" w:rsidRDefault="00520D36" w:rsidP="00FA434C">
      <w:pPr>
        <w:pStyle w:val="Ttulo2"/>
        <w:jc w:val="both"/>
      </w:pPr>
      <w:bookmarkStart w:id="17" w:name="_Toc161762662"/>
      <w:bookmarkStart w:id="18" w:name="_Toc169348547"/>
      <w:r>
        <w:t>Metodologia de Desenvolvimento</w:t>
      </w:r>
      <w:bookmarkEnd w:id="17"/>
      <w:bookmarkEnd w:id="18"/>
    </w:p>
    <w:p w14:paraId="65F3D5E5" w14:textId="77777777" w:rsidR="000C7BCF" w:rsidRDefault="000C7BCF" w:rsidP="00FA434C">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329D0BB4" w:rsidR="006A462F" w:rsidRDefault="000C7BCF" w:rsidP="00FA434C">
      <w:pPr>
        <w:jc w:val="both"/>
      </w:pPr>
      <w:r>
        <w:t xml:space="preserve">Após a elaboração individual, </w:t>
      </w:r>
      <w:r w:rsidR="009F13F3">
        <w:t>ocorre a</w:t>
      </w:r>
      <w:r>
        <w:t xml:space="preserve"> junção de ideias e </w:t>
      </w:r>
      <w:r w:rsidR="009F13F3">
        <w:t>implementação no projeto a nível macro, englobando outras atividades.</w:t>
      </w:r>
      <w:r w:rsidR="00FF4814">
        <w:t xml:space="preserve"> A visualização da implementação do modelo é observada no Github do grupo, onde cada participante tem sua contribuição ali dentro.</w:t>
      </w:r>
    </w:p>
    <w:p w14:paraId="71D4C12E" w14:textId="1545606A" w:rsidR="00EC0157" w:rsidRDefault="00EC0157">
      <w:pPr>
        <w:suppressAutoHyphens w:val="0"/>
      </w:pPr>
      <w:r>
        <w:br w:type="page"/>
      </w:r>
    </w:p>
    <w:p w14:paraId="01D503EB" w14:textId="69435996" w:rsidR="006A462F" w:rsidRDefault="00520D36" w:rsidP="00FA434C">
      <w:pPr>
        <w:pStyle w:val="Ttulo2"/>
        <w:jc w:val="both"/>
      </w:pPr>
      <w:bookmarkStart w:id="19" w:name="_Toc161762663"/>
      <w:bookmarkStart w:id="20" w:name="_Toc169348548"/>
      <w:r>
        <w:lastRenderedPageBreak/>
        <w:t>Diagramas UML</w:t>
      </w:r>
      <w:bookmarkEnd w:id="19"/>
      <w:bookmarkEnd w:id="20"/>
    </w:p>
    <w:p w14:paraId="65913D5A" w14:textId="67A72B7B" w:rsidR="007A75CD" w:rsidRDefault="007A75CD" w:rsidP="00FA434C">
      <w:pPr>
        <w:jc w:val="both"/>
      </w:pPr>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FA434C">
      <w:pPr>
        <w:jc w:val="both"/>
      </w:pPr>
    </w:p>
    <w:p w14:paraId="0FB7FF06" w14:textId="296AE92C" w:rsidR="00467A67" w:rsidRPr="00631D38" w:rsidRDefault="00467A67" w:rsidP="00FA434C">
      <w:pPr>
        <w:pStyle w:val="Ttulo2"/>
        <w:jc w:val="both"/>
      </w:pPr>
      <w:bookmarkStart w:id="21" w:name="_Toc169348549"/>
      <w:r>
        <w:t>Diagrama de atividades</w:t>
      </w:r>
      <w:bookmarkEnd w:id="21"/>
    </w:p>
    <w:p w14:paraId="2359B8C1" w14:textId="77777777" w:rsidR="00772171" w:rsidRPr="000A1A7A" w:rsidRDefault="00772171" w:rsidP="00FA434C">
      <w:pPr>
        <w:jc w:val="both"/>
        <w:rPr>
          <w:b/>
          <w:bCs/>
        </w:rPr>
      </w:pPr>
      <w:bookmarkStart w:id="22" w:name="_Toc161762664"/>
      <w:r>
        <w:rPr>
          <w:b/>
          <w:bCs/>
        </w:rPr>
        <w:t xml:space="preserve">Atividade - </w:t>
      </w:r>
      <w:r w:rsidRPr="000A1A7A">
        <w:rPr>
          <w:b/>
          <w:bCs/>
        </w:rPr>
        <w:t>Fazer login</w:t>
      </w:r>
    </w:p>
    <w:p w14:paraId="44117D95" w14:textId="2FA2D5D2" w:rsidR="00772171" w:rsidRDefault="006307AD" w:rsidP="003C4CE1">
      <w:pPr>
        <w:pStyle w:val="SemEspaamento"/>
        <w:jc w:val="center"/>
      </w:pPr>
      <w:r>
        <w:rPr>
          <w:noProof/>
        </w:rPr>
        <w:drawing>
          <wp:inline distT="0" distB="0" distL="0" distR="0" wp14:anchorId="14F1B621" wp14:editId="0E7B7A67">
            <wp:extent cx="5733415" cy="4064635"/>
            <wp:effectExtent l="0" t="0" r="635" b="0"/>
            <wp:docPr id="16809274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7404" name="Imagem 1680927404"/>
                    <pic:cNvPicPr/>
                  </pic:nvPicPr>
                  <pic:blipFill>
                    <a:blip r:embed="rId9">
                      <a:extLst>
                        <a:ext uri="{28A0092B-C50C-407E-A947-70E740481C1C}">
                          <a14:useLocalDpi xmlns:a14="http://schemas.microsoft.com/office/drawing/2010/main" val="0"/>
                        </a:ext>
                      </a:extLst>
                    </a:blip>
                    <a:stretch>
                      <a:fillRect/>
                    </a:stretch>
                  </pic:blipFill>
                  <pic:spPr>
                    <a:xfrm>
                      <a:off x="0" y="0"/>
                      <a:ext cx="5733415" cy="4064635"/>
                    </a:xfrm>
                    <a:prstGeom prst="rect">
                      <a:avLst/>
                    </a:prstGeom>
                  </pic:spPr>
                </pic:pic>
              </a:graphicData>
            </a:graphic>
          </wp:inline>
        </w:drawing>
      </w:r>
    </w:p>
    <w:p w14:paraId="6E0BA32E" w14:textId="77777777" w:rsidR="00772171" w:rsidRPr="00AF5C29" w:rsidRDefault="00772171" w:rsidP="00FA434C">
      <w:pPr>
        <w:pStyle w:val="SemEspaamento"/>
        <w:jc w:val="both"/>
      </w:pPr>
    </w:p>
    <w:p w14:paraId="4F8004AF" w14:textId="77777777" w:rsidR="00772171" w:rsidRDefault="00772171" w:rsidP="00FA434C">
      <w:pPr>
        <w:pStyle w:val="SemEspaamento"/>
        <w:jc w:val="both"/>
      </w:pPr>
      <w:r>
        <w:t>Neste diagrama de atividade está representado as ações na tela de login, o passo a passo onde o usuário informa seu e-mail e senha, caso tenha um cadastro feito, o login será realizado com sucesso. Caso o e-mail digitado não for encontrado, o usuário será redirecionado para a tela de cadastro.</w:t>
      </w:r>
    </w:p>
    <w:p w14:paraId="485F443B" w14:textId="77777777" w:rsidR="007B7AE4" w:rsidRDefault="007B7AE4" w:rsidP="00FA434C">
      <w:pPr>
        <w:pStyle w:val="SemEspaamento"/>
        <w:jc w:val="both"/>
      </w:pPr>
    </w:p>
    <w:p w14:paraId="5F395B33" w14:textId="77777777" w:rsidR="007B7AE4" w:rsidRDefault="007B7AE4" w:rsidP="00FA434C">
      <w:pPr>
        <w:pStyle w:val="SemEspaamento"/>
        <w:jc w:val="both"/>
      </w:pPr>
    </w:p>
    <w:p w14:paraId="7D4099D8" w14:textId="77777777" w:rsidR="00772171" w:rsidRDefault="00772171" w:rsidP="00FA434C">
      <w:pPr>
        <w:pStyle w:val="SemEspaamento"/>
        <w:jc w:val="both"/>
      </w:pPr>
    </w:p>
    <w:p w14:paraId="35BAC245" w14:textId="77777777" w:rsidR="00215D2D" w:rsidRDefault="00215D2D" w:rsidP="00FA434C">
      <w:pPr>
        <w:pStyle w:val="SemEspaamento"/>
        <w:jc w:val="both"/>
      </w:pPr>
    </w:p>
    <w:p w14:paraId="0EA87A65" w14:textId="77777777" w:rsidR="00215D2D" w:rsidRDefault="00215D2D" w:rsidP="00FA434C">
      <w:pPr>
        <w:pStyle w:val="SemEspaamento"/>
        <w:jc w:val="both"/>
      </w:pPr>
    </w:p>
    <w:p w14:paraId="7F7ED49A" w14:textId="77777777" w:rsidR="00215D2D" w:rsidRDefault="00215D2D" w:rsidP="00FA434C">
      <w:pPr>
        <w:pStyle w:val="SemEspaamento"/>
        <w:jc w:val="both"/>
      </w:pPr>
    </w:p>
    <w:p w14:paraId="39ABCDA8" w14:textId="77777777" w:rsidR="00215D2D" w:rsidRDefault="00215D2D" w:rsidP="00FA434C">
      <w:pPr>
        <w:pStyle w:val="SemEspaamento"/>
        <w:jc w:val="both"/>
      </w:pPr>
    </w:p>
    <w:p w14:paraId="2F52F1D9" w14:textId="77777777" w:rsidR="00215D2D" w:rsidRDefault="00215D2D" w:rsidP="00FA434C">
      <w:pPr>
        <w:pStyle w:val="SemEspaamento"/>
        <w:jc w:val="both"/>
      </w:pPr>
    </w:p>
    <w:p w14:paraId="66B978A6" w14:textId="77777777" w:rsidR="00215D2D" w:rsidRDefault="00215D2D" w:rsidP="00FA434C">
      <w:pPr>
        <w:pStyle w:val="SemEspaamento"/>
        <w:jc w:val="both"/>
      </w:pPr>
    </w:p>
    <w:p w14:paraId="33431172" w14:textId="77777777" w:rsidR="00215D2D" w:rsidRDefault="00215D2D" w:rsidP="00FA434C">
      <w:pPr>
        <w:pStyle w:val="SemEspaamento"/>
        <w:jc w:val="both"/>
      </w:pPr>
    </w:p>
    <w:p w14:paraId="5541A257" w14:textId="77777777" w:rsidR="00215D2D" w:rsidRDefault="00215D2D" w:rsidP="00FA434C">
      <w:pPr>
        <w:pStyle w:val="SemEspaamento"/>
        <w:jc w:val="both"/>
      </w:pPr>
    </w:p>
    <w:p w14:paraId="10D1F3A3" w14:textId="77777777" w:rsidR="00215D2D" w:rsidRDefault="00215D2D" w:rsidP="00FA434C">
      <w:pPr>
        <w:pStyle w:val="SemEspaamento"/>
        <w:jc w:val="both"/>
      </w:pPr>
    </w:p>
    <w:p w14:paraId="7EADEB6F" w14:textId="77777777" w:rsidR="00215D2D" w:rsidRDefault="00215D2D" w:rsidP="00FA434C">
      <w:pPr>
        <w:pStyle w:val="SemEspaamento"/>
        <w:jc w:val="both"/>
      </w:pPr>
    </w:p>
    <w:p w14:paraId="325ADF5E" w14:textId="77777777" w:rsidR="00772171" w:rsidRPr="00631D38" w:rsidRDefault="00772171" w:rsidP="00FA434C">
      <w:pPr>
        <w:pStyle w:val="SemEspaamento"/>
        <w:jc w:val="both"/>
        <w:rPr>
          <w:b/>
          <w:bCs/>
        </w:rPr>
      </w:pPr>
      <w:r w:rsidRPr="00631D38">
        <w:rPr>
          <w:b/>
          <w:bCs/>
        </w:rPr>
        <w:lastRenderedPageBreak/>
        <w:t>Atividade Fazer Cadastro</w:t>
      </w:r>
    </w:p>
    <w:p w14:paraId="6337E234" w14:textId="77777777" w:rsidR="00772171" w:rsidRDefault="00772171" w:rsidP="003C4CE1">
      <w:pPr>
        <w:pStyle w:val="SemEspaamento"/>
        <w:jc w:val="center"/>
      </w:pPr>
      <w:r>
        <w:rPr>
          <w:noProof/>
        </w:rPr>
        <w:drawing>
          <wp:inline distT="0" distB="0" distL="0" distR="0" wp14:anchorId="2CC3924E" wp14:editId="42DD2CF7">
            <wp:extent cx="5733415" cy="2942590"/>
            <wp:effectExtent l="0" t="0" r="635"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14:paraId="71EDC28C" w14:textId="77777777" w:rsidR="00772171" w:rsidRDefault="00772171" w:rsidP="00FA434C">
      <w:pPr>
        <w:pStyle w:val="SemEspaamento"/>
        <w:jc w:val="both"/>
      </w:pPr>
    </w:p>
    <w:p w14:paraId="494D7702" w14:textId="77777777" w:rsidR="00772171" w:rsidRDefault="00772171" w:rsidP="00FA434C">
      <w:pPr>
        <w:pStyle w:val="SemEspaamento"/>
        <w:jc w:val="both"/>
      </w:pPr>
      <w:r>
        <w:t>Neste diagrama de atividade está representado as ações na tela de cadastro, onde consiste que o usuário defina o tipo de sua conta, preencha dados pessoais e após preenchidos o usuário define um e-mail e uma senha, que será validado pelo sistema. Logo após a validação, o cadastro do usuário é salvo no banco de dados do software.</w:t>
      </w:r>
    </w:p>
    <w:p w14:paraId="3BDB7533" w14:textId="77777777" w:rsidR="00772171" w:rsidRDefault="00772171" w:rsidP="00FA434C">
      <w:pPr>
        <w:pStyle w:val="SemEspaamento"/>
        <w:jc w:val="both"/>
      </w:pPr>
    </w:p>
    <w:p w14:paraId="6D2BE776" w14:textId="77777777" w:rsidR="00772171" w:rsidRDefault="00772171" w:rsidP="00FA434C">
      <w:pPr>
        <w:pStyle w:val="SemEspaamento"/>
        <w:jc w:val="both"/>
        <w:rPr>
          <w:b/>
          <w:bCs/>
        </w:rPr>
      </w:pPr>
      <w:r w:rsidRPr="00631D38">
        <w:rPr>
          <w:b/>
          <w:bCs/>
        </w:rPr>
        <w:t xml:space="preserve">Atividade </w:t>
      </w:r>
      <w:r>
        <w:rPr>
          <w:b/>
          <w:bCs/>
        </w:rPr>
        <w:t>Jogar</w:t>
      </w:r>
    </w:p>
    <w:p w14:paraId="485B9413" w14:textId="77777777" w:rsidR="00772171" w:rsidRPr="00631D38" w:rsidRDefault="00772171" w:rsidP="003C4CE1">
      <w:pPr>
        <w:pStyle w:val="SemEspaamento"/>
        <w:jc w:val="center"/>
        <w:rPr>
          <w:b/>
          <w:bCs/>
        </w:rPr>
      </w:pPr>
      <w:r>
        <w:rPr>
          <w:b/>
          <w:bCs/>
          <w:noProof/>
        </w:rPr>
        <w:drawing>
          <wp:inline distT="0" distB="0" distL="0" distR="0" wp14:anchorId="0C72A3CD" wp14:editId="3A12CCC2">
            <wp:extent cx="5733415" cy="3025140"/>
            <wp:effectExtent l="0" t="0" r="635" b="381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25140"/>
                    </a:xfrm>
                    <a:prstGeom prst="rect">
                      <a:avLst/>
                    </a:prstGeom>
                  </pic:spPr>
                </pic:pic>
              </a:graphicData>
            </a:graphic>
          </wp:inline>
        </w:drawing>
      </w:r>
    </w:p>
    <w:p w14:paraId="7C4C80A1" w14:textId="77777777" w:rsidR="00772171" w:rsidRDefault="00772171" w:rsidP="00FA434C">
      <w:pPr>
        <w:pStyle w:val="SemEspaamento"/>
        <w:jc w:val="both"/>
      </w:pPr>
    </w:p>
    <w:p w14:paraId="1DEF97A0" w14:textId="77777777" w:rsidR="00772171" w:rsidRDefault="00772171" w:rsidP="00FA434C">
      <w:pPr>
        <w:pStyle w:val="SemEspaamento"/>
        <w:jc w:val="both"/>
      </w:pPr>
      <w:r>
        <w:t>Neste diagrama de atividade está representado as ações na tela jogar, onde após o login ser efetuado o usuário seleciona sua preferência (solo/ multiplayer ), posteriormente o usuário é conduzido para a tela de configuração do modo de sua preferência, depois de configurado, é liberado o campo para a escolha da matéria e do tema para início do jogo.</w:t>
      </w:r>
    </w:p>
    <w:p w14:paraId="22648B90" w14:textId="77777777" w:rsidR="00FD6195" w:rsidRDefault="00FD6195" w:rsidP="00FA434C">
      <w:pPr>
        <w:pStyle w:val="SemEspaamento"/>
        <w:jc w:val="both"/>
      </w:pPr>
    </w:p>
    <w:p w14:paraId="41DB065F" w14:textId="77777777" w:rsidR="00EA493B" w:rsidRDefault="00EA493B" w:rsidP="00FA434C">
      <w:pPr>
        <w:pStyle w:val="Ttulo2"/>
        <w:jc w:val="both"/>
      </w:pPr>
      <w:bookmarkStart w:id="23" w:name="_Toc169348550"/>
      <w:bookmarkEnd w:id="22"/>
      <w:r>
        <w:lastRenderedPageBreak/>
        <w:t>Diagrama de caso de uso</w:t>
      </w:r>
      <w:bookmarkEnd w:id="23"/>
    </w:p>
    <w:p w14:paraId="0A9040FC" w14:textId="4AD9826A" w:rsidR="00EA493B" w:rsidRDefault="00EA493B" w:rsidP="003C4CE1">
      <w:pPr>
        <w:jc w:val="center"/>
      </w:pPr>
      <w:r>
        <w:rPr>
          <w:noProof/>
        </w:rPr>
        <w:drawing>
          <wp:inline distT="0" distB="0" distL="0" distR="0" wp14:anchorId="6E9358E5" wp14:editId="156CF59A">
            <wp:extent cx="5568315" cy="4548505"/>
            <wp:effectExtent l="0" t="0" r="0" b="4445"/>
            <wp:docPr id="41637217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2172"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315" cy="4548505"/>
                    </a:xfrm>
                    <a:prstGeom prst="rect">
                      <a:avLst/>
                    </a:prstGeom>
                    <a:noFill/>
                    <a:ln>
                      <a:noFill/>
                    </a:ln>
                  </pic:spPr>
                </pic:pic>
              </a:graphicData>
            </a:graphic>
          </wp:inline>
        </w:drawing>
      </w:r>
    </w:p>
    <w:p w14:paraId="5B19A82F" w14:textId="77777777" w:rsidR="00EA493B" w:rsidRDefault="00EA493B" w:rsidP="00FA434C">
      <w:pPr>
        <w:jc w:val="both"/>
      </w:pPr>
      <w:r>
        <w:t>O diagrama apresentado relaciona o usuário Aluno, Professor e Gerenciador no uso da plataforma quando estiver em execução.</w:t>
      </w:r>
    </w:p>
    <w:p w14:paraId="02560C76" w14:textId="754F380E" w:rsidR="009C0DE9" w:rsidRDefault="00EA493B" w:rsidP="00FA434C">
      <w:pPr>
        <w:jc w:val="both"/>
      </w:pPr>
      <w:r>
        <w:t xml:space="preserve">Informa quais são as permissões de cada usuário e até onde ele poderá alterar ou interagir com o sistema, o exemplo que terá maior gestão será o gerenciador, onde </w:t>
      </w:r>
      <w:r w:rsidR="00706C3F">
        <w:t>ele</w:t>
      </w:r>
      <w:r>
        <w:t xml:space="preserve"> poderá excluir ou recusar uma proposta de pergunta feita pelo segundo dominante (Professor).</w:t>
      </w:r>
    </w:p>
    <w:p w14:paraId="74D67E3B" w14:textId="77777777" w:rsidR="009C0DE9" w:rsidRDefault="009C0DE9">
      <w:pPr>
        <w:suppressAutoHyphens w:val="0"/>
      </w:pPr>
      <w:r>
        <w:br w:type="page"/>
      </w:r>
    </w:p>
    <w:p w14:paraId="628A91EA" w14:textId="77777777" w:rsidR="00EA493B" w:rsidRDefault="00EA493B" w:rsidP="00FA434C">
      <w:pPr>
        <w:jc w:val="both"/>
      </w:pPr>
    </w:p>
    <w:p w14:paraId="3A28C83C" w14:textId="77777777" w:rsidR="00EA493B" w:rsidRDefault="00EA493B" w:rsidP="00FA434C">
      <w:pPr>
        <w:pStyle w:val="Ttulo2"/>
        <w:jc w:val="both"/>
      </w:pPr>
      <w:bookmarkStart w:id="24" w:name="_Toc169348551"/>
      <w:r>
        <w:t>Diagrama de sequência</w:t>
      </w:r>
      <w:bookmarkEnd w:id="24"/>
    </w:p>
    <w:p w14:paraId="49967692" w14:textId="77777777" w:rsidR="00EA493B" w:rsidRDefault="00EA493B" w:rsidP="00FA434C">
      <w:pPr>
        <w:jc w:val="both"/>
        <w:rPr>
          <w:b/>
          <w:bCs/>
        </w:rPr>
      </w:pPr>
      <w:r>
        <w:rPr>
          <w:b/>
          <w:bCs/>
        </w:rPr>
        <w:t>Sequência Jogar</w:t>
      </w:r>
    </w:p>
    <w:p w14:paraId="2C4FA88A" w14:textId="231D19DC" w:rsidR="00EA493B" w:rsidRDefault="00EA493B" w:rsidP="00483DC4">
      <w:pPr>
        <w:jc w:val="center"/>
      </w:pPr>
      <w:r>
        <w:rPr>
          <w:b/>
          <w:noProof/>
        </w:rPr>
        <w:drawing>
          <wp:inline distT="0" distB="0" distL="0" distR="0" wp14:anchorId="25C641E7" wp14:editId="0A420DEE">
            <wp:extent cx="5733415" cy="3625215"/>
            <wp:effectExtent l="0" t="0" r="635" b="0"/>
            <wp:docPr id="838186322"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625215"/>
                    </a:xfrm>
                    <a:prstGeom prst="rect">
                      <a:avLst/>
                    </a:prstGeom>
                    <a:noFill/>
                    <a:ln>
                      <a:noFill/>
                    </a:ln>
                  </pic:spPr>
                </pic:pic>
              </a:graphicData>
            </a:graphic>
          </wp:inline>
        </w:drawing>
      </w:r>
    </w:p>
    <w:p w14:paraId="07018663" w14:textId="77777777" w:rsidR="00EA493B" w:rsidRDefault="00EA493B" w:rsidP="00FA434C">
      <w:pPr>
        <w:jc w:val="both"/>
      </w:pPr>
    </w:p>
    <w:p w14:paraId="608D25AE" w14:textId="77777777" w:rsidR="00EA493B" w:rsidRDefault="00EA493B" w:rsidP="00FA434C">
      <w:pPr>
        <w:jc w:val="both"/>
        <w:rPr>
          <w:bCs/>
        </w:rPr>
      </w:pPr>
      <w:r>
        <w:rPr>
          <w:bCs/>
        </w:rPr>
        <w:t>O diagrama de sequência representa a tela JOGAR. Representado pelo ator: Aluno/Professor/Administrador. Dentro da sequência temos a Interface Home, onde o usuário se depara com a tela inicial do app, após efetuar o login. Logo após, entra a Interface de Configuração, onde o usuário seleciona o modo de jogo, “multiplayer” ou “singleplayer”. Em seguida, após o usuário passar por essas etapas, ele entra em uma validação, para ver se ele está conectado a uma internet para poder jogar junto com outros usuários do app. Caso esteja conectado à internet, o sistema inicia uma busca por jogadores online. Encontrando os jogadores, a tela atualiza e o jogo multiplayer inicia.</w:t>
      </w:r>
    </w:p>
    <w:p w14:paraId="21EB7A60" w14:textId="77777777" w:rsidR="00EA493B" w:rsidRDefault="00EA493B" w:rsidP="00FA434C">
      <w:pPr>
        <w:jc w:val="both"/>
        <w:rPr>
          <w:bCs/>
        </w:rPr>
      </w:pPr>
      <w:r>
        <w:rPr>
          <w:bCs/>
        </w:rPr>
        <w:t>Porém, caso o usuário não esteja conectado à internet, o sistema retorna o status da conexão, a tela do usuário atualiza, e uma mensagem é exibida em sua tela “sem internet no momento”.</w:t>
      </w:r>
    </w:p>
    <w:p w14:paraId="435B2D82" w14:textId="6B527B8F" w:rsidR="000C3C67" w:rsidRDefault="000C3C67">
      <w:pPr>
        <w:suppressAutoHyphens w:val="0"/>
      </w:pPr>
      <w:r>
        <w:br w:type="page"/>
      </w:r>
    </w:p>
    <w:p w14:paraId="565B0AB8" w14:textId="77777777" w:rsidR="000A1A7A" w:rsidRDefault="000A1A7A" w:rsidP="00FA434C">
      <w:pPr>
        <w:jc w:val="both"/>
      </w:pPr>
    </w:p>
    <w:p w14:paraId="50DFBD19" w14:textId="77777777" w:rsidR="00182EA2" w:rsidRDefault="00182EA2" w:rsidP="00FA434C">
      <w:pPr>
        <w:jc w:val="both"/>
        <w:rPr>
          <w:b/>
          <w:bCs/>
        </w:rPr>
      </w:pPr>
      <w:bookmarkStart w:id="25" w:name="_xmux0r3xll0b"/>
      <w:bookmarkStart w:id="26" w:name="_Toc161762665"/>
      <w:bookmarkEnd w:id="25"/>
      <w:bookmarkEnd w:id="26"/>
    </w:p>
    <w:p w14:paraId="4D057EF1" w14:textId="052CF24F" w:rsidR="00532526" w:rsidRDefault="00532526" w:rsidP="00FA434C">
      <w:pPr>
        <w:jc w:val="both"/>
        <w:rPr>
          <w:b/>
          <w:bCs/>
        </w:rPr>
      </w:pPr>
      <w:r>
        <w:rPr>
          <w:b/>
          <w:bCs/>
        </w:rPr>
        <w:t>Sequência Login</w:t>
      </w:r>
    </w:p>
    <w:p w14:paraId="08E68918" w14:textId="3CA04424" w:rsidR="003D0118" w:rsidRPr="00AD7020" w:rsidRDefault="00532526" w:rsidP="003C4CE1">
      <w:pPr>
        <w:jc w:val="center"/>
        <w:rPr>
          <w:b/>
          <w:bCs/>
          <w:u w:val="single"/>
        </w:rPr>
      </w:pPr>
      <w:r w:rsidRPr="00AD7020">
        <w:rPr>
          <w:b/>
          <w:bCs/>
          <w:noProof/>
          <w:u w:val="single"/>
        </w:rPr>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3ECF6426" w14:textId="77777777" w:rsidR="00D3243F" w:rsidRDefault="00D3243F" w:rsidP="00FA434C">
      <w:pPr>
        <w:jc w:val="both"/>
        <w:rPr>
          <w:b/>
          <w:bCs/>
        </w:rPr>
      </w:pPr>
    </w:p>
    <w:p w14:paraId="0FB27E21" w14:textId="77777777" w:rsidR="00D3243F" w:rsidRDefault="00D3243F" w:rsidP="00FA434C">
      <w:pPr>
        <w:jc w:val="both"/>
      </w:pPr>
      <w:r w:rsidRPr="009A1FA1">
        <w:t xml:space="preserve">O diagrama </w:t>
      </w:r>
      <w:r>
        <w:t>de sequência acima foi construído como objetivo representar o LOGIN do aplicativo. A interface de login manda as credenciais para o base controle para que seja validado na base, depois disso isso retorna para interface de login.</w:t>
      </w:r>
    </w:p>
    <w:p w14:paraId="235D7F89" w14:textId="77777777" w:rsidR="002A581C" w:rsidRDefault="002A581C" w:rsidP="00FA434C">
      <w:pPr>
        <w:jc w:val="both"/>
      </w:pPr>
      <w:r>
        <w:t xml:space="preserve">O aluno/professor/administrador deve informar as credenciais, a interface de login recebe essas informações para que seja possível o correr a validação local para própria interface de login. </w:t>
      </w:r>
    </w:p>
    <w:p w14:paraId="54F26A9C" w14:textId="1389D168" w:rsidR="002A581C" w:rsidRDefault="002A581C" w:rsidP="00FA434C">
      <w:pPr>
        <w:jc w:val="both"/>
      </w:pPr>
      <w:r>
        <w:t>Caso o login seja efetuado, irá aparecer uma mensagem de sucesso, caso contrário, será informado que ocorreu uma falha</w:t>
      </w:r>
      <w:r w:rsidR="00DB7487">
        <w:t>, que solicita novamente os dados.</w:t>
      </w:r>
    </w:p>
    <w:p w14:paraId="636C809F" w14:textId="77777777" w:rsidR="002A581C" w:rsidRPr="009A1FA1" w:rsidRDefault="002A581C" w:rsidP="00FA434C">
      <w:pPr>
        <w:jc w:val="both"/>
      </w:pPr>
    </w:p>
    <w:p w14:paraId="41A26605" w14:textId="77777777" w:rsidR="003D0118" w:rsidRDefault="003D0118" w:rsidP="00FA434C">
      <w:pPr>
        <w:jc w:val="both"/>
        <w:rPr>
          <w:b/>
          <w:bCs/>
        </w:rPr>
      </w:pPr>
    </w:p>
    <w:p w14:paraId="691A2A59" w14:textId="766CBB0F" w:rsidR="006A462F" w:rsidRDefault="00520D36" w:rsidP="00FA434C">
      <w:pPr>
        <w:pStyle w:val="Ttulo2"/>
        <w:jc w:val="both"/>
      </w:pPr>
      <w:bookmarkStart w:id="27" w:name="_Toc169348552"/>
      <w:r>
        <w:t>Interface do usuário</w:t>
      </w:r>
      <w:bookmarkEnd w:id="27"/>
    </w:p>
    <w:p w14:paraId="4451376B" w14:textId="77777777" w:rsidR="00BA58B7" w:rsidRPr="00BA58B7" w:rsidRDefault="00BA58B7" w:rsidP="00FA434C">
      <w:pPr>
        <w:jc w:val="both"/>
      </w:pPr>
    </w:p>
    <w:p w14:paraId="34FBB6F4" w14:textId="36129283" w:rsidR="0094244B" w:rsidRDefault="005B2DC4" w:rsidP="00FA434C">
      <w:pPr>
        <w:jc w:val="both"/>
      </w:pPr>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FA434C">
      <w:pPr>
        <w:jc w:val="both"/>
      </w:pPr>
    </w:p>
    <w:p w14:paraId="3212F5D4" w14:textId="7DD07BF9" w:rsidR="005B2DC4" w:rsidRDefault="005B2DC4" w:rsidP="00FA434C">
      <w:pPr>
        <w:pStyle w:val="Ttulo2"/>
        <w:jc w:val="both"/>
      </w:pPr>
      <w:bookmarkStart w:id="28" w:name="_Toc169348553"/>
      <w:r>
        <w:lastRenderedPageBreak/>
        <w:t>Rascunhos de tela</w:t>
      </w:r>
      <w:bookmarkEnd w:id="28"/>
    </w:p>
    <w:p w14:paraId="650898AC" w14:textId="20670C12" w:rsidR="0094244B" w:rsidRDefault="005B2DC4" w:rsidP="00FA434C">
      <w:pPr>
        <w:jc w:val="both"/>
      </w:pPr>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2568FDED" w14:textId="47E22452" w:rsidR="0094244B" w:rsidRDefault="0094244B" w:rsidP="00FA434C">
      <w:pPr>
        <w:jc w:val="both"/>
      </w:pPr>
    </w:p>
    <w:p w14:paraId="4998329C" w14:textId="6EDA55D3" w:rsidR="0094244B" w:rsidRDefault="0094244B" w:rsidP="00FA434C">
      <w:pPr>
        <w:jc w:val="both"/>
      </w:pPr>
    </w:p>
    <w:p w14:paraId="491B609C" w14:textId="130A64EF" w:rsidR="0094244B" w:rsidRDefault="005B2DC4" w:rsidP="00FA434C">
      <w:pPr>
        <w:jc w:val="both"/>
      </w:pPr>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5"/>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FA434C">
      <w:pPr>
        <w:jc w:val="both"/>
        <w:rPr>
          <w:i/>
          <w:iCs/>
          <w:sz w:val="20"/>
          <w:szCs w:val="20"/>
        </w:rPr>
      </w:pPr>
      <w:r w:rsidRPr="005B2DC4">
        <w:rPr>
          <w:i/>
          <w:iCs/>
          <w:sz w:val="20"/>
          <w:szCs w:val="20"/>
        </w:rPr>
        <w:t>Rascunho de telas iniciais 1 e 2</w:t>
      </w:r>
    </w:p>
    <w:p w14:paraId="0BB29D07" w14:textId="5E3ED980" w:rsidR="0094244B" w:rsidRDefault="0094244B" w:rsidP="00FA434C">
      <w:pPr>
        <w:jc w:val="both"/>
      </w:pPr>
    </w:p>
    <w:p w14:paraId="2C2AFA0A" w14:textId="07C712C0" w:rsidR="0094244B" w:rsidRDefault="0094244B" w:rsidP="00FA434C">
      <w:pPr>
        <w:jc w:val="both"/>
      </w:pPr>
    </w:p>
    <w:p w14:paraId="7B26FD4E" w14:textId="3A5A3C45" w:rsidR="0094244B" w:rsidRDefault="00144DFD" w:rsidP="00FA434C">
      <w:pPr>
        <w:jc w:val="both"/>
      </w:pPr>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6"/>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FA434C">
      <w:pPr>
        <w:jc w:val="both"/>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FA434C">
      <w:pPr>
        <w:jc w:val="both"/>
      </w:pPr>
    </w:p>
    <w:p w14:paraId="345E3ACA" w14:textId="1E02344C" w:rsidR="0094244B" w:rsidRDefault="0094244B" w:rsidP="00FA434C">
      <w:pPr>
        <w:jc w:val="both"/>
      </w:pPr>
    </w:p>
    <w:p w14:paraId="559D0413" w14:textId="03B23D26" w:rsidR="0094244B" w:rsidRDefault="0094244B" w:rsidP="00FA434C">
      <w:pPr>
        <w:jc w:val="both"/>
      </w:pPr>
    </w:p>
    <w:p w14:paraId="47A819F0" w14:textId="332AB93A" w:rsidR="0094244B" w:rsidRDefault="00144DFD" w:rsidP="00FA434C">
      <w:pPr>
        <w:jc w:val="both"/>
      </w:pPr>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7"/>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FA434C">
      <w:pPr>
        <w:jc w:val="both"/>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FA434C">
      <w:pPr>
        <w:jc w:val="both"/>
      </w:pPr>
    </w:p>
    <w:p w14:paraId="19D0F501" w14:textId="0053D779" w:rsidR="0094244B" w:rsidRDefault="0094244B" w:rsidP="00FA434C">
      <w:pPr>
        <w:jc w:val="both"/>
      </w:pPr>
    </w:p>
    <w:p w14:paraId="2B7DE199" w14:textId="113305E3" w:rsidR="0094244B" w:rsidRDefault="00144DFD" w:rsidP="00FA434C">
      <w:pPr>
        <w:jc w:val="both"/>
      </w:pPr>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8"/>
                    <a:stretch>
                      <a:fillRect/>
                    </a:stretch>
                  </pic:blipFill>
                  <pic:spPr>
                    <a:xfrm>
                      <a:off x="0" y="0"/>
                      <a:ext cx="5733415" cy="5325745"/>
                    </a:xfrm>
                    <a:prstGeom prst="rect">
                      <a:avLst/>
                    </a:prstGeom>
                  </pic:spPr>
                </pic:pic>
              </a:graphicData>
            </a:graphic>
          </wp:inline>
        </w:drawing>
      </w:r>
    </w:p>
    <w:p w14:paraId="5FB772B4" w14:textId="2951B231" w:rsidR="00144DFD" w:rsidRDefault="00144DFD" w:rsidP="00FA434C">
      <w:pPr>
        <w:jc w:val="both"/>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FA434C">
      <w:pPr>
        <w:jc w:val="both"/>
        <w:rPr>
          <w:i/>
          <w:iCs/>
          <w:sz w:val="20"/>
          <w:szCs w:val="20"/>
        </w:rPr>
      </w:pPr>
    </w:p>
    <w:p w14:paraId="463C7DA8" w14:textId="1A4A46FD" w:rsidR="00144DFD" w:rsidRDefault="00144DFD" w:rsidP="00FA434C">
      <w:pPr>
        <w:pStyle w:val="Ttulo2"/>
        <w:jc w:val="both"/>
      </w:pPr>
      <w:bookmarkStart w:id="29" w:name="_Toc169348554"/>
      <w:r>
        <w:t>Simulação da Navegação entre Telas</w:t>
      </w:r>
      <w:bookmarkEnd w:id="29"/>
    </w:p>
    <w:p w14:paraId="31E1032B" w14:textId="77777777" w:rsidR="00144DFD" w:rsidRDefault="00144DFD" w:rsidP="00FA434C">
      <w:pPr>
        <w:pStyle w:val="SemEspaamento"/>
        <w:jc w:val="both"/>
      </w:pPr>
    </w:p>
    <w:p w14:paraId="33448CB7" w14:textId="3F5DAC40" w:rsidR="00144DFD" w:rsidRDefault="00144DFD" w:rsidP="00FA434C">
      <w:pPr>
        <w:pStyle w:val="SemEspaamento"/>
        <w:jc w:val="both"/>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FA434C">
      <w:pPr>
        <w:pStyle w:val="SemEspaamento"/>
        <w:jc w:val="both"/>
      </w:pPr>
    </w:p>
    <w:p w14:paraId="1EEB9D8C" w14:textId="55882723" w:rsidR="00144DFD" w:rsidRPr="005B2DC4" w:rsidRDefault="00000000" w:rsidP="00FA434C">
      <w:pPr>
        <w:pStyle w:val="SemEspaamento"/>
        <w:jc w:val="both"/>
      </w:pPr>
      <w:hyperlink r:id="rId19" w:history="1">
        <w:r w:rsidR="00144DFD" w:rsidRPr="00144DFD">
          <w:rPr>
            <w:rStyle w:val="Hyperlink"/>
          </w:rPr>
          <w:t>Link para simular a navegação entre telas</w:t>
        </w:r>
      </w:hyperlink>
    </w:p>
    <w:p w14:paraId="39936F10" w14:textId="681884CA" w:rsidR="0094244B" w:rsidRDefault="0094244B" w:rsidP="00FA434C">
      <w:pPr>
        <w:jc w:val="both"/>
      </w:pPr>
    </w:p>
    <w:p w14:paraId="0FAB1A45" w14:textId="321B7739" w:rsidR="0094244B" w:rsidRDefault="0094244B" w:rsidP="00FA434C">
      <w:pPr>
        <w:jc w:val="both"/>
      </w:pPr>
    </w:p>
    <w:p w14:paraId="62B99B59" w14:textId="058996C7" w:rsidR="0094244B" w:rsidRDefault="0094244B" w:rsidP="00FA434C">
      <w:pPr>
        <w:jc w:val="both"/>
      </w:pPr>
    </w:p>
    <w:p w14:paraId="0A6A03EC" w14:textId="20252DFB" w:rsidR="0094244B" w:rsidRDefault="0094244B" w:rsidP="00FA434C">
      <w:pPr>
        <w:jc w:val="both"/>
      </w:pPr>
    </w:p>
    <w:p w14:paraId="4D61C755" w14:textId="3B28D6DB" w:rsidR="0094244B" w:rsidRDefault="0094244B" w:rsidP="00FA434C">
      <w:pPr>
        <w:jc w:val="both"/>
      </w:pPr>
    </w:p>
    <w:p w14:paraId="28C75445" w14:textId="01F8A433" w:rsidR="0094244B" w:rsidRDefault="0094244B" w:rsidP="00FA434C">
      <w:pPr>
        <w:jc w:val="both"/>
      </w:pPr>
    </w:p>
    <w:p w14:paraId="3ABFF6CB" w14:textId="77777777" w:rsidR="0094244B" w:rsidRPr="0094244B" w:rsidRDefault="0094244B" w:rsidP="00FA434C">
      <w:pPr>
        <w:jc w:val="both"/>
      </w:pPr>
    </w:p>
    <w:p w14:paraId="6D0D00B5" w14:textId="77777777" w:rsidR="006A462F" w:rsidRDefault="00520D36" w:rsidP="00FA434C">
      <w:pPr>
        <w:pStyle w:val="Ttulo1"/>
      </w:pPr>
      <w:bookmarkStart w:id="30" w:name="_Toc161762669"/>
      <w:bookmarkStart w:id="31" w:name="_Toc169348555"/>
      <w:r>
        <w:lastRenderedPageBreak/>
        <w:t>Considerações Finais</w:t>
      </w:r>
      <w:bookmarkEnd w:id="30"/>
      <w:bookmarkEnd w:id="31"/>
    </w:p>
    <w:p w14:paraId="26E10DFA" w14:textId="77777777" w:rsidR="006A462F" w:rsidRDefault="006A462F" w:rsidP="00FA434C">
      <w:pPr>
        <w:jc w:val="both"/>
      </w:pPr>
    </w:p>
    <w:p w14:paraId="22E1EACA" w14:textId="45799085" w:rsidR="00935BB8" w:rsidRDefault="00A31B05" w:rsidP="00FA434C">
      <w:pPr>
        <w:jc w:val="both"/>
      </w:pPr>
      <w:r>
        <w:t>Portanto, o projeto Educa Quest conseguiu alcançar seu objetivo final, onde apresenta a documentação do software da primeira versão deste protótipo, cumprindo os requisitos levantados e as promessas referente ao design e funcionalidade do projeto. No entanto, conforme orientado pelo professor e abordado pelo grupo, o projeto ainda tem melhorias a serem implementadas referente a novas funcionalidades, como a criação de quiz pelo professor, onde ele faz o gerenciamento e validação dele.</w:t>
      </w:r>
    </w:p>
    <w:p w14:paraId="172C7E32" w14:textId="63920C06" w:rsidR="00A31B05" w:rsidRDefault="00A31B05" w:rsidP="00FA434C">
      <w:pPr>
        <w:jc w:val="both"/>
      </w:pPr>
    </w:p>
    <w:p w14:paraId="10ECC76F" w14:textId="77777777" w:rsidR="00935BB8" w:rsidRDefault="00935BB8" w:rsidP="00FA434C">
      <w:pPr>
        <w:suppressAutoHyphens w:val="0"/>
        <w:jc w:val="both"/>
      </w:pPr>
      <w:r>
        <w:br w:type="page"/>
      </w:r>
    </w:p>
    <w:p w14:paraId="41591CBD" w14:textId="77777777" w:rsidR="006A462F" w:rsidRDefault="006A462F" w:rsidP="00FA434C">
      <w:pPr>
        <w:jc w:val="both"/>
      </w:pPr>
    </w:p>
    <w:p w14:paraId="52EC024F" w14:textId="216CB39E" w:rsidR="004D2361" w:rsidRDefault="00520D36" w:rsidP="00FA434C">
      <w:pPr>
        <w:jc w:val="both"/>
        <w:rPr>
          <w:b/>
          <w:sz w:val="28"/>
          <w:szCs w:val="28"/>
        </w:rPr>
      </w:pPr>
      <w:r w:rsidRPr="00935BB8">
        <w:rPr>
          <w:b/>
          <w:sz w:val="28"/>
          <w:szCs w:val="28"/>
        </w:rPr>
        <w:t>Contribuições Individuais</w:t>
      </w:r>
    </w:p>
    <w:p w14:paraId="62337EBA" w14:textId="77777777" w:rsidR="00B44F94" w:rsidRDefault="00B44F94" w:rsidP="00FA434C">
      <w:pPr>
        <w:jc w:val="both"/>
        <w:rPr>
          <w:b/>
          <w:sz w:val="28"/>
          <w:szCs w:val="28"/>
        </w:rPr>
      </w:pPr>
    </w:p>
    <w:p w14:paraId="40E44F9E" w14:textId="337C92E3" w:rsidR="00935BB8" w:rsidRDefault="00935BB8" w:rsidP="00FA434C">
      <w:pPr>
        <w:pStyle w:val="SemEspaamento"/>
        <w:jc w:val="both"/>
      </w:pPr>
      <w:r>
        <w:t>Todo o projeto foi realizado pela equipe que representa o EducaQuest, onde cada participante contribui</w:t>
      </w:r>
      <w:r w:rsidR="00BA4CD3">
        <w:t>u em todas as etapas de projeto, disposto abaixo:</w:t>
      </w:r>
    </w:p>
    <w:p w14:paraId="27F06830" w14:textId="77777777" w:rsidR="00935BB8" w:rsidRDefault="00935BB8" w:rsidP="00FA434C">
      <w:pPr>
        <w:pStyle w:val="SemEspaamento"/>
        <w:jc w:val="both"/>
      </w:pPr>
    </w:p>
    <w:p w14:paraId="223EEF9C" w14:textId="64709E10" w:rsidR="00935BB8" w:rsidRDefault="00935BB8" w:rsidP="00FA434C">
      <w:pPr>
        <w:jc w:val="both"/>
      </w:pPr>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FA434C">
      <w:pPr>
        <w:jc w:val="both"/>
      </w:pPr>
    </w:p>
    <w:p w14:paraId="637AF409" w14:textId="47ED2B36" w:rsidR="00935BB8" w:rsidRDefault="00935BB8" w:rsidP="00FA434C">
      <w:pPr>
        <w:jc w:val="both"/>
      </w:pPr>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r w:rsidR="00B25BE9">
        <w:t xml:space="preserve"> Construção do HTML e CSS</w:t>
      </w:r>
      <w:r w:rsidR="00701005">
        <w:t>.</w:t>
      </w:r>
    </w:p>
    <w:p w14:paraId="74B745DF" w14:textId="77777777" w:rsidR="00DE26C9" w:rsidRDefault="00DE26C9" w:rsidP="00FA434C">
      <w:pPr>
        <w:jc w:val="both"/>
      </w:pPr>
    </w:p>
    <w:p w14:paraId="7EF0D83B" w14:textId="2EBB0C1C" w:rsidR="00935BB8" w:rsidRDefault="00935BB8" w:rsidP="00FA434C">
      <w:pPr>
        <w:jc w:val="both"/>
      </w:pPr>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FA434C">
      <w:pPr>
        <w:jc w:val="both"/>
      </w:pPr>
    </w:p>
    <w:p w14:paraId="42A77A60" w14:textId="233DD265" w:rsidR="00CD7BC4" w:rsidRDefault="00935BB8" w:rsidP="00FA434C">
      <w:pPr>
        <w:jc w:val="both"/>
      </w:pPr>
      <w:r w:rsidRPr="00CD7BC4">
        <w:rPr>
          <w:b/>
        </w:rPr>
        <w:t>Julio Eduardo de Sales</w:t>
      </w:r>
      <w:r w:rsidR="00CD7BC4">
        <w:t>: atuou na criação do diagrama de atividade, casos de uso e prototipação de telas.</w:t>
      </w:r>
    </w:p>
    <w:p w14:paraId="15BD3B12" w14:textId="77777777" w:rsidR="00CD7BC4" w:rsidRDefault="00CD7BC4" w:rsidP="00FA434C">
      <w:pPr>
        <w:jc w:val="both"/>
      </w:pPr>
    </w:p>
    <w:p w14:paraId="4FC1524B" w14:textId="62633FC4" w:rsidR="00935BB8" w:rsidRDefault="00935BB8" w:rsidP="00FA434C">
      <w:pPr>
        <w:jc w:val="both"/>
      </w:pPr>
      <w:r w:rsidRPr="00CD7BC4">
        <w:rPr>
          <w:b/>
        </w:rPr>
        <w:t>Melissa Beatriz Vieira</w:t>
      </w:r>
      <w:r w:rsidR="00CD7BC4">
        <w:t xml:space="preserve">: </w:t>
      </w:r>
      <w:r w:rsidR="00933D6A">
        <w:t>atuou nos objetivos de projeto, protótipo de telas.</w:t>
      </w:r>
    </w:p>
    <w:p w14:paraId="3014E446" w14:textId="77777777" w:rsidR="00891F1D" w:rsidRDefault="00891F1D" w:rsidP="00FA434C">
      <w:pPr>
        <w:jc w:val="both"/>
      </w:pPr>
    </w:p>
    <w:p w14:paraId="541E0F02" w14:textId="0B0E4A54" w:rsidR="006A462F" w:rsidRDefault="00935BB8" w:rsidP="00FA434C">
      <w:pPr>
        <w:jc w:val="both"/>
      </w:pPr>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rsidP="00FA434C">
      <w:pPr>
        <w:suppressAutoHyphens w:val="0"/>
        <w:jc w:val="both"/>
      </w:pPr>
      <w:r>
        <w:br w:type="page"/>
      </w:r>
    </w:p>
    <w:bookmarkStart w:id="32" w:name="_Toc169348556"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pPr>
          <w:r>
            <w:t>Referências</w:t>
          </w:r>
          <w:bookmarkEnd w:id="32"/>
        </w:p>
        <w:sdt>
          <w:sdtPr>
            <w:id w:val="-573587230"/>
            <w:bibliography/>
          </w:sdtPr>
          <w:sdtContent>
            <w:p w14:paraId="2B83B2EE" w14:textId="77777777" w:rsidR="00706C3F" w:rsidRDefault="005056C5" w:rsidP="00706C3F">
              <w:pPr>
                <w:pStyle w:val="Bibliografia"/>
                <w:rPr>
                  <w:noProof/>
                  <w:sz w:val="24"/>
                  <w:szCs w:val="24"/>
                </w:rPr>
              </w:pPr>
              <w:r>
                <w:fldChar w:fldCharType="begin"/>
              </w:r>
              <w:r>
                <w:instrText>BIBLIOGRAPHY</w:instrText>
              </w:r>
              <w:r>
                <w:fldChar w:fldCharType="separate"/>
              </w:r>
              <w:r w:rsidR="00706C3F">
                <w:rPr>
                  <w:noProof/>
                </w:rPr>
                <w:t xml:space="preserve">BENEVIDES, Thiago. A Importância Da Interface Do Usuário (UI) Na Conversão De Clientes. </w:t>
              </w:r>
              <w:r w:rsidR="00706C3F">
                <w:rPr>
                  <w:b/>
                  <w:bCs/>
                  <w:noProof/>
                </w:rPr>
                <w:t>Empresa Junior</w:t>
              </w:r>
              <w:r w:rsidR="00706C3F">
                <w:rPr>
                  <w:noProof/>
                </w:rPr>
                <w:t>, 2023. Disponível em: https://empresajunior.com.br/blog/a-importancia-da-interface-do-usuario/. Acesso em: 30 maio 2024.</w:t>
              </w:r>
            </w:p>
            <w:p w14:paraId="76743198" w14:textId="77777777" w:rsidR="00706C3F" w:rsidRDefault="00706C3F" w:rsidP="00706C3F">
              <w:pPr>
                <w:pStyle w:val="Bibliografia"/>
                <w:rPr>
                  <w:noProof/>
                </w:rPr>
              </w:pPr>
              <w:r>
                <w:rPr>
                  <w:noProof/>
                </w:rPr>
                <w:t xml:space="preserve">GUDWIN, Ricardo R. </w:t>
              </w:r>
              <w:r>
                <w:rPr>
                  <w:b/>
                  <w:bCs/>
                  <w:noProof/>
                </w:rPr>
                <w:t>Engenharia de Software:</w:t>
              </w:r>
              <w:r>
                <w:rPr>
                  <w:noProof/>
                </w:rPr>
                <w:t xml:space="preserve"> Uma visão Prática. 2a. ed. [S.l.]: [S.n.], 2015.</w:t>
              </w:r>
            </w:p>
            <w:p w14:paraId="629F8BF4" w14:textId="77777777" w:rsidR="00706C3F" w:rsidRDefault="00706C3F" w:rsidP="00706C3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1DC8F3AC" w14:textId="77777777" w:rsidR="00706C3F" w:rsidRDefault="00706C3F" w:rsidP="00706C3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706C3F">
              <w:r>
                <w:rPr>
                  <w:b/>
                  <w:bCs/>
                </w:rPr>
                <w:fldChar w:fldCharType="end"/>
              </w:r>
            </w:p>
          </w:sdtContent>
        </w:sdt>
      </w:sdtContent>
    </w:sdt>
    <w:p w14:paraId="468A4046" w14:textId="77777777" w:rsidR="00E449C5" w:rsidRPr="00DE2BFA" w:rsidRDefault="00E449C5"/>
    <w:sectPr w:rsidR="00E449C5" w:rsidRPr="00DE2BFA">
      <w:headerReference w:type="default" r:id="rId20"/>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6AFC4" w14:textId="77777777" w:rsidR="00BE2747" w:rsidRDefault="00BE2747">
      <w:pPr>
        <w:spacing w:line="240" w:lineRule="auto"/>
      </w:pPr>
      <w:r>
        <w:separator/>
      </w:r>
    </w:p>
  </w:endnote>
  <w:endnote w:type="continuationSeparator" w:id="0">
    <w:p w14:paraId="5A96E9F9" w14:textId="77777777" w:rsidR="00BE2747" w:rsidRDefault="00BE2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0995F" w14:textId="77777777" w:rsidR="00BE2747" w:rsidRDefault="00BE2747">
      <w:pPr>
        <w:spacing w:line="240" w:lineRule="auto"/>
      </w:pPr>
      <w:r>
        <w:rPr>
          <w:color w:val="000000"/>
        </w:rPr>
        <w:separator/>
      </w:r>
    </w:p>
  </w:footnote>
  <w:footnote w:type="continuationSeparator" w:id="0">
    <w:p w14:paraId="6FE3F935" w14:textId="77777777" w:rsidR="00BE2747" w:rsidRDefault="00BE2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2A9"/>
    <w:rsid w:val="00005AEE"/>
    <w:rsid w:val="00006F39"/>
    <w:rsid w:val="00013EF7"/>
    <w:rsid w:val="00020CB0"/>
    <w:rsid w:val="00045EE4"/>
    <w:rsid w:val="0008124B"/>
    <w:rsid w:val="00085701"/>
    <w:rsid w:val="000A0C92"/>
    <w:rsid w:val="000A1A7A"/>
    <w:rsid w:val="000C0175"/>
    <w:rsid w:val="000C3C67"/>
    <w:rsid w:val="000C7BCF"/>
    <w:rsid w:val="000D1474"/>
    <w:rsid w:val="000D16A9"/>
    <w:rsid w:val="000D65EF"/>
    <w:rsid w:val="000E326C"/>
    <w:rsid w:val="00103D54"/>
    <w:rsid w:val="00106057"/>
    <w:rsid w:val="001207D7"/>
    <w:rsid w:val="00134BBF"/>
    <w:rsid w:val="00144DFD"/>
    <w:rsid w:val="00151360"/>
    <w:rsid w:val="001554A3"/>
    <w:rsid w:val="001576E8"/>
    <w:rsid w:val="00157E0F"/>
    <w:rsid w:val="001679D3"/>
    <w:rsid w:val="001734DA"/>
    <w:rsid w:val="001745DB"/>
    <w:rsid w:val="00182EA2"/>
    <w:rsid w:val="001951DF"/>
    <w:rsid w:val="001A5D3B"/>
    <w:rsid w:val="001B30E0"/>
    <w:rsid w:val="001B374A"/>
    <w:rsid w:val="001C129D"/>
    <w:rsid w:val="001F032F"/>
    <w:rsid w:val="001F17E9"/>
    <w:rsid w:val="001F2BC4"/>
    <w:rsid w:val="001F341B"/>
    <w:rsid w:val="001F5F25"/>
    <w:rsid w:val="00215D2D"/>
    <w:rsid w:val="00216000"/>
    <w:rsid w:val="00216EEE"/>
    <w:rsid w:val="00240566"/>
    <w:rsid w:val="00260D05"/>
    <w:rsid w:val="00266FC7"/>
    <w:rsid w:val="00282CB0"/>
    <w:rsid w:val="0029079F"/>
    <w:rsid w:val="002A581C"/>
    <w:rsid w:val="002B1927"/>
    <w:rsid w:val="002E6BBA"/>
    <w:rsid w:val="002F0CA7"/>
    <w:rsid w:val="002F5BDE"/>
    <w:rsid w:val="0031019D"/>
    <w:rsid w:val="0031071C"/>
    <w:rsid w:val="0032670E"/>
    <w:rsid w:val="003312B7"/>
    <w:rsid w:val="003616CB"/>
    <w:rsid w:val="00376DD4"/>
    <w:rsid w:val="003A1702"/>
    <w:rsid w:val="003A41CF"/>
    <w:rsid w:val="003A591E"/>
    <w:rsid w:val="003A5FD8"/>
    <w:rsid w:val="003A64EE"/>
    <w:rsid w:val="003C4CE1"/>
    <w:rsid w:val="003C5D5A"/>
    <w:rsid w:val="003D0118"/>
    <w:rsid w:val="00400519"/>
    <w:rsid w:val="00404E1E"/>
    <w:rsid w:val="00417C71"/>
    <w:rsid w:val="0042429E"/>
    <w:rsid w:val="00467A67"/>
    <w:rsid w:val="004812E5"/>
    <w:rsid w:val="004827E7"/>
    <w:rsid w:val="00483DC4"/>
    <w:rsid w:val="00497395"/>
    <w:rsid w:val="004B7AD5"/>
    <w:rsid w:val="004C5B97"/>
    <w:rsid w:val="004D2361"/>
    <w:rsid w:val="004E19FB"/>
    <w:rsid w:val="004E1D26"/>
    <w:rsid w:val="004E34FF"/>
    <w:rsid w:val="004F51F9"/>
    <w:rsid w:val="005056C5"/>
    <w:rsid w:val="00506AAC"/>
    <w:rsid w:val="005132F1"/>
    <w:rsid w:val="00514FA7"/>
    <w:rsid w:val="00520D36"/>
    <w:rsid w:val="00525C4D"/>
    <w:rsid w:val="00532526"/>
    <w:rsid w:val="00552020"/>
    <w:rsid w:val="00552699"/>
    <w:rsid w:val="00575F21"/>
    <w:rsid w:val="005B2DC4"/>
    <w:rsid w:val="005D01BE"/>
    <w:rsid w:val="005D7CF6"/>
    <w:rsid w:val="006018BF"/>
    <w:rsid w:val="00605B93"/>
    <w:rsid w:val="006307AD"/>
    <w:rsid w:val="00631D38"/>
    <w:rsid w:val="00632D86"/>
    <w:rsid w:val="00634C44"/>
    <w:rsid w:val="00635399"/>
    <w:rsid w:val="0064264C"/>
    <w:rsid w:val="00647191"/>
    <w:rsid w:val="00647FB0"/>
    <w:rsid w:val="0065075A"/>
    <w:rsid w:val="0066503F"/>
    <w:rsid w:val="006705B5"/>
    <w:rsid w:val="006721B4"/>
    <w:rsid w:val="006A373A"/>
    <w:rsid w:val="006A462F"/>
    <w:rsid w:val="006A4F93"/>
    <w:rsid w:val="006C1438"/>
    <w:rsid w:val="006C388E"/>
    <w:rsid w:val="00701005"/>
    <w:rsid w:val="007032B1"/>
    <w:rsid w:val="00706C3F"/>
    <w:rsid w:val="007153E7"/>
    <w:rsid w:val="00731296"/>
    <w:rsid w:val="00732E63"/>
    <w:rsid w:val="0074547E"/>
    <w:rsid w:val="00761677"/>
    <w:rsid w:val="007629CE"/>
    <w:rsid w:val="007671C9"/>
    <w:rsid w:val="00772171"/>
    <w:rsid w:val="007A41D2"/>
    <w:rsid w:val="007A75CD"/>
    <w:rsid w:val="007A7CF2"/>
    <w:rsid w:val="007B208D"/>
    <w:rsid w:val="007B21A3"/>
    <w:rsid w:val="007B7AE4"/>
    <w:rsid w:val="007D6EAC"/>
    <w:rsid w:val="007F626E"/>
    <w:rsid w:val="00804A72"/>
    <w:rsid w:val="008628A0"/>
    <w:rsid w:val="008741F3"/>
    <w:rsid w:val="00890915"/>
    <w:rsid w:val="00891F1D"/>
    <w:rsid w:val="0089222E"/>
    <w:rsid w:val="00896C5F"/>
    <w:rsid w:val="008B2319"/>
    <w:rsid w:val="008C41BA"/>
    <w:rsid w:val="008D7A76"/>
    <w:rsid w:val="00910103"/>
    <w:rsid w:val="0091531A"/>
    <w:rsid w:val="009316B1"/>
    <w:rsid w:val="00933D6A"/>
    <w:rsid w:val="00935BB8"/>
    <w:rsid w:val="0094244B"/>
    <w:rsid w:val="00987CAA"/>
    <w:rsid w:val="00997C3E"/>
    <w:rsid w:val="009A01EF"/>
    <w:rsid w:val="009A0E58"/>
    <w:rsid w:val="009A1485"/>
    <w:rsid w:val="009A2666"/>
    <w:rsid w:val="009A5F75"/>
    <w:rsid w:val="009B3EE1"/>
    <w:rsid w:val="009C0DE9"/>
    <w:rsid w:val="009F13F3"/>
    <w:rsid w:val="009F67CE"/>
    <w:rsid w:val="00A01EF7"/>
    <w:rsid w:val="00A31B05"/>
    <w:rsid w:val="00A8620E"/>
    <w:rsid w:val="00A95A12"/>
    <w:rsid w:val="00AB04F8"/>
    <w:rsid w:val="00AB4FCB"/>
    <w:rsid w:val="00AD249F"/>
    <w:rsid w:val="00AD2992"/>
    <w:rsid w:val="00AD7020"/>
    <w:rsid w:val="00AD7471"/>
    <w:rsid w:val="00AF0854"/>
    <w:rsid w:val="00B01D69"/>
    <w:rsid w:val="00B11A42"/>
    <w:rsid w:val="00B25BE9"/>
    <w:rsid w:val="00B41817"/>
    <w:rsid w:val="00B425F7"/>
    <w:rsid w:val="00B44F94"/>
    <w:rsid w:val="00B73A0F"/>
    <w:rsid w:val="00BA1CD5"/>
    <w:rsid w:val="00BA4CD3"/>
    <w:rsid w:val="00BA58B7"/>
    <w:rsid w:val="00BB372F"/>
    <w:rsid w:val="00BD31FD"/>
    <w:rsid w:val="00BE2747"/>
    <w:rsid w:val="00BE73E4"/>
    <w:rsid w:val="00BF3359"/>
    <w:rsid w:val="00C23267"/>
    <w:rsid w:val="00C234ED"/>
    <w:rsid w:val="00C61E1E"/>
    <w:rsid w:val="00C64C2D"/>
    <w:rsid w:val="00C748D9"/>
    <w:rsid w:val="00C85118"/>
    <w:rsid w:val="00C8679D"/>
    <w:rsid w:val="00C97804"/>
    <w:rsid w:val="00CB4AC1"/>
    <w:rsid w:val="00CC0037"/>
    <w:rsid w:val="00CC13F2"/>
    <w:rsid w:val="00CD7BC4"/>
    <w:rsid w:val="00CF500F"/>
    <w:rsid w:val="00D109A2"/>
    <w:rsid w:val="00D11B91"/>
    <w:rsid w:val="00D22F94"/>
    <w:rsid w:val="00D3243F"/>
    <w:rsid w:val="00D46CC5"/>
    <w:rsid w:val="00DA476F"/>
    <w:rsid w:val="00DB7487"/>
    <w:rsid w:val="00DC1BEF"/>
    <w:rsid w:val="00DE1FA6"/>
    <w:rsid w:val="00DE26C9"/>
    <w:rsid w:val="00DE2BFA"/>
    <w:rsid w:val="00DE3347"/>
    <w:rsid w:val="00E0498E"/>
    <w:rsid w:val="00E16074"/>
    <w:rsid w:val="00E2380E"/>
    <w:rsid w:val="00E25196"/>
    <w:rsid w:val="00E33CA8"/>
    <w:rsid w:val="00E42838"/>
    <w:rsid w:val="00E449C5"/>
    <w:rsid w:val="00E53D0D"/>
    <w:rsid w:val="00E858EE"/>
    <w:rsid w:val="00E9648C"/>
    <w:rsid w:val="00EA187E"/>
    <w:rsid w:val="00EA493B"/>
    <w:rsid w:val="00EC0157"/>
    <w:rsid w:val="00EC1E74"/>
    <w:rsid w:val="00EC48FE"/>
    <w:rsid w:val="00EC5A20"/>
    <w:rsid w:val="00ED2FB3"/>
    <w:rsid w:val="00ED6411"/>
    <w:rsid w:val="00EE0D3B"/>
    <w:rsid w:val="00F06AA5"/>
    <w:rsid w:val="00F17E17"/>
    <w:rsid w:val="00F450FF"/>
    <w:rsid w:val="00F53591"/>
    <w:rsid w:val="00F72EB9"/>
    <w:rsid w:val="00F7318D"/>
    <w:rsid w:val="00F77302"/>
    <w:rsid w:val="00F818D3"/>
    <w:rsid w:val="00FA28C5"/>
    <w:rsid w:val="00FA434C"/>
    <w:rsid w:val="00FA6A0C"/>
    <w:rsid w:val="00FB0BE9"/>
    <w:rsid w:val="00FB213E"/>
    <w:rsid w:val="00FC2B66"/>
    <w:rsid w:val="00FD6195"/>
    <w:rsid w:val="00FE0784"/>
    <w:rsid w:val="00FF4196"/>
    <w:rsid w:val="00FF4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7191"/>
    <w:pPr>
      <w:suppressAutoHyphens/>
    </w:pPr>
  </w:style>
  <w:style w:type="paragraph" w:styleId="Ttulo1">
    <w:name w:val="heading 1"/>
    <w:basedOn w:val="Heading"/>
    <w:next w:val="Normal"/>
    <w:link w:val="Ttulo1Char"/>
    <w:uiPriority w:val="9"/>
    <w:qFormat/>
    <w:rsid w:val="0074547E"/>
    <w:pPr>
      <w:spacing w:before="0" w:after="0" w:line="360" w:lineRule="auto"/>
      <w:jc w:val="both"/>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Subtitulo"/>
    <w:basedOn w:val="Normal"/>
    <w:next w:val="Normal"/>
    <w:link w:val="Ttulo7Char"/>
    <w:uiPriority w:val="9"/>
    <w:semiHidden/>
    <w:unhideWhenUsed/>
    <w:qFormat/>
    <w:rsid w:val="0074547E"/>
    <w:pPr>
      <w:keepNext/>
      <w:keepLines/>
      <w:spacing w:line="360" w:lineRule="auto"/>
      <w:ind w:firstLine="851"/>
      <w:jc w:val="both"/>
      <w:outlineLvl w:val="6"/>
    </w:pPr>
    <w:rPr>
      <w:rFonts w:eastAsiaTheme="majorEastAsia" w:cstheme="majorBidi"/>
      <w:b/>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uiPriority w:val="39"/>
    <w:qFormat/>
    <w:pPr>
      <w:spacing w:before="24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aliases w:val="Subtitulo Char"/>
    <w:basedOn w:val="Fontepargpadro"/>
    <w:link w:val="Ttulo7"/>
    <w:uiPriority w:val="9"/>
    <w:semiHidden/>
    <w:rsid w:val="0074547E"/>
    <w:rPr>
      <w:rFonts w:eastAsiaTheme="majorEastAsia" w:cstheme="majorBidi"/>
      <w:b/>
      <w:iCs/>
      <w:color w:val="000000" w:themeColor="text1"/>
      <w:sz w:val="24"/>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74547E"/>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74547E"/>
    <w:pPr>
      <w:tabs>
        <w:tab w:val="right" w:leader="dot" w:pos="9019"/>
      </w:tabs>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 w:type="table" w:styleId="Tabelacomgrade">
    <w:name w:val="Table Grid"/>
    <w:basedOn w:val="Tabelanormal"/>
    <w:uiPriority w:val="39"/>
    <w:rsid w:val="00AD29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690686514">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881046596">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1968120428">
      <w:bodyDiv w:val="1"/>
      <w:marLeft w:val="0"/>
      <w:marRight w:val="0"/>
      <w:marTop w:val="0"/>
      <w:marBottom w:val="0"/>
      <w:divBdr>
        <w:top w:val="none" w:sz="0" w:space="0" w:color="auto"/>
        <w:left w:val="none" w:sz="0" w:space="0" w:color="auto"/>
        <w:bottom w:val="none" w:sz="0" w:space="0" w:color="auto"/>
        <w:right w:val="none" w:sz="0" w:space="0" w:color="auto"/>
      </w:divBdr>
    </w:div>
    <w:div w:id="1980838002">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yperlink" Target="https://marvelapp.com/prototype/8h1940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3254</Words>
  <Characters>1757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166</cp:revision>
  <dcterms:created xsi:type="dcterms:W3CDTF">2024-06-14T23:57:00Z</dcterms:created>
  <dcterms:modified xsi:type="dcterms:W3CDTF">2024-06-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